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3542" w14:textId="77777777" w:rsidR="00473401" w:rsidRPr="00473401" w:rsidRDefault="00473401" w:rsidP="0047340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473401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2DD7BF8A" w14:textId="77777777" w:rsidR="00473401" w:rsidRPr="00473401" w:rsidRDefault="00473401" w:rsidP="0047340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473401">
        <w:rPr>
          <w:rFonts w:ascii="Times New Roman" w:hAnsi="Times New Roman" w:cs="Times New Roman"/>
          <w:sz w:val="28"/>
          <w:szCs w:val="28"/>
          <w:lang w:val="uk-UA"/>
        </w:rPr>
        <w:t xml:space="preserve">Рішення Козятинської міської ради 04 липня 2025 року </w:t>
      </w:r>
    </w:p>
    <w:p w14:paraId="05F3491C" w14:textId="76A8C433" w:rsidR="00514CBF" w:rsidRPr="00473401" w:rsidRDefault="00473401" w:rsidP="0047340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47340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3645FE79" w14:textId="77777777" w:rsidR="00473401" w:rsidRPr="00473401" w:rsidRDefault="00473401" w:rsidP="00473401">
      <w:pPr>
        <w:pStyle w:val="12"/>
        <w:spacing w:after="0" w:line="276" w:lineRule="auto"/>
        <w:jc w:val="center"/>
        <w:rPr>
          <w:rStyle w:val="11"/>
          <w:rFonts w:eastAsiaTheme="majorEastAsia"/>
          <w:lang w:val="uk-UA"/>
        </w:rPr>
      </w:pPr>
      <w:bookmarkStart w:id="0" w:name="bookmark4"/>
    </w:p>
    <w:p w14:paraId="110EFA6C" w14:textId="3B06290D" w:rsidR="00473401" w:rsidRPr="00473401" w:rsidRDefault="00473401" w:rsidP="00473401">
      <w:pPr>
        <w:pStyle w:val="12"/>
        <w:spacing w:after="0" w:line="276" w:lineRule="auto"/>
        <w:jc w:val="center"/>
        <w:rPr>
          <w:rStyle w:val="11"/>
          <w:rFonts w:eastAsiaTheme="majorEastAsia"/>
          <w:lang w:val="uk-UA"/>
        </w:rPr>
      </w:pPr>
      <w:r w:rsidRPr="00473401">
        <w:rPr>
          <w:rStyle w:val="11"/>
          <w:rFonts w:eastAsiaTheme="majorEastAsia"/>
          <w:lang w:val="uk-UA"/>
        </w:rPr>
        <w:t>План оптимізації мережі закладів загальної середньої освіти</w:t>
      </w:r>
      <w:r w:rsidRPr="00473401">
        <w:rPr>
          <w:rStyle w:val="11"/>
          <w:rFonts w:eastAsiaTheme="majorEastAsia"/>
          <w:lang w:val="uk-UA"/>
        </w:rPr>
        <w:br/>
        <w:t>Козятинської міської ради на 2025/2027 роки</w:t>
      </w:r>
      <w:bookmarkEnd w:id="0"/>
    </w:p>
    <w:p w14:paraId="5F33CC49" w14:textId="77777777" w:rsidR="00473401" w:rsidRPr="00473401" w:rsidRDefault="00473401" w:rsidP="00473401">
      <w:pPr>
        <w:pStyle w:val="12"/>
        <w:spacing w:after="0" w:line="276" w:lineRule="auto"/>
        <w:jc w:val="center"/>
        <w:rPr>
          <w:rStyle w:val="11"/>
          <w:rFonts w:eastAsiaTheme="majorEastAsia"/>
          <w:lang w:val="uk-UA"/>
        </w:rPr>
      </w:pP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568"/>
        <w:gridCol w:w="4389"/>
        <w:gridCol w:w="1559"/>
        <w:gridCol w:w="1417"/>
        <w:gridCol w:w="1560"/>
      </w:tblGrid>
      <w:tr w:rsidR="003409BD" w:rsidRPr="00473401" w14:paraId="7CD84789" w14:textId="1BB9CE54" w:rsidTr="00862443">
        <w:tc>
          <w:tcPr>
            <w:tcW w:w="568" w:type="dxa"/>
          </w:tcPr>
          <w:p w14:paraId="0C1B6771" w14:textId="77777777" w:rsidR="003409BD" w:rsidRPr="00862443" w:rsidRDefault="003409BD" w:rsidP="00473401">
            <w:pPr>
              <w:pStyle w:val="1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62443">
              <w:rPr>
                <w:sz w:val="24"/>
                <w:szCs w:val="24"/>
                <w:lang w:val="uk-UA"/>
              </w:rPr>
              <w:t>№</w:t>
            </w:r>
          </w:p>
          <w:p w14:paraId="00E856ED" w14:textId="6AF31FE4" w:rsidR="003409BD" w:rsidRPr="00862443" w:rsidRDefault="003409BD" w:rsidP="00473401">
            <w:pPr>
              <w:pStyle w:val="1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62443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89" w:type="dxa"/>
          </w:tcPr>
          <w:p w14:paraId="6C5B7FE9" w14:textId="3485BB09" w:rsidR="003409BD" w:rsidRPr="00862443" w:rsidRDefault="003409BD" w:rsidP="00473401">
            <w:pPr>
              <w:pStyle w:val="1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62443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559" w:type="dxa"/>
          </w:tcPr>
          <w:p w14:paraId="0D47083B" w14:textId="3B9E54B9" w:rsidR="003409BD" w:rsidRPr="00862443" w:rsidRDefault="003409BD" w:rsidP="00473401">
            <w:pPr>
              <w:pStyle w:val="1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62443">
              <w:rPr>
                <w:sz w:val="24"/>
                <w:szCs w:val="24"/>
                <w:lang w:val="uk-UA"/>
              </w:rPr>
              <w:t>Правові підстави</w:t>
            </w:r>
          </w:p>
        </w:tc>
        <w:tc>
          <w:tcPr>
            <w:tcW w:w="1417" w:type="dxa"/>
          </w:tcPr>
          <w:p w14:paraId="791384BD" w14:textId="07336000" w:rsidR="003409BD" w:rsidRPr="00862443" w:rsidRDefault="003409BD" w:rsidP="00473401">
            <w:pPr>
              <w:pStyle w:val="1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62443">
              <w:rPr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1560" w:type="dxa"/>
          </w:tcPr>
          <w:p w14:paraId="422D3FE9" w14:textId="2775454C" w:rsidR="003409BD" w:rsidRPr="00862443" w:rsidRDefault="003409BD" w:rsidP="00473401">
            <w:pPr>
              <w:pStyle w:val="12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862443">
              <w:rPr>
                <w:sz w:val="24"/>
                <w:szCs w:val="24"/>
                <w:lang w:val="uk-UA"/>
              </w:rPr>
              <w:t>Рівні освіти, які буде надавати реорганізований заклад освіти</w:t>
            </w:r>
          </w:p>
        </w:tc>
      </w:tr>
      <w:tr w:rsidR="008A15F8" w:rsidRPr="00473401" w14:paraId="1BBA85F7" w14:textId="5CF9ADDA" w:rsidTr="008A15F8">
        <w:trPr>
          <w:trHeight w:val="5782"/>
        </w:trPr>
        <w:tc>
          <w:tcPr>
            <w:tcW w:w="568" w:type="dxa"/>
            <w:vMerge w:val="restart"/>
          </w:tcPr>
          <w:p w14:paraId="103D3CCC" w14:textId="157B5DBD" w:rsidR="008A15F8" w:rsidRPr="00764FD6" w:rsidRDefault="008A15F8" w:rsidP="003409BD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764FD6">
              <w:rPr>
                <w:b w:val="0"/>
                <w:bCs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4389" w:type="dxa"/>
          </w:tcPr>
          <w:p w14:paraId="62CC8D38" w14:textId="15A98D11" w:rsidR="008A15F8" w:rsidRPr="00473401" w:rsidRDefault="008A15F8" w:rsidP="00764FD6">
            <w:pPr>
              <w:pStyle w:val="af0"/>
              <w:tabs>
                <w:tab w:val="left" w:pos="1190"/>
              </w:tabs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/>
              </w:rPr>
              <w:t xml:space="preserve">Реорганізація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шляхом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перепрофілювання </w:t>
            </w:r>
            <w:r>
              <w:rPr>
                <w:rStyle w:val="af"/>
                <w:rFonts w:eastAsiaTheme="majorEastAsia"/>
                <w:lang w:val="uk-UA" w:eastAsia="ru-RU"/>
              </w:rPr>
              <w:t>комунального закладу «Л</w:t>
            </w:r>
            <w:r w:rsidRPr="00473401">
              <w:rPr>
                <w:rStyle w:val="af"/>
                <w:rFonts w:eastAsiaTheme="majorEastAsia"/>
                <w:lang w:val="uk-UA"/>
              </w:rPr>
              <w:t>іце</w:t>
            </w:r>
            <w:r>
              <w:rPr>
                <w:rStyle w:val="af"/>
                <w:rFonts w:eastAsiaTheme="majorEastAsia"/>
                <w:lang w:val="uk-UA"/>
              </w:rPr>
              <w:t>й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№1 </w:t>
            </w:r>
            <w:r>
              <w:rPr>
                <w:rStyle w:val="af"/>
                <w:rFonts w:eastAsiaTheme="majorEastAsia"/>
                <w:lang w:val="uk-UA" w:eastAsia="ru-RU"/>
              </w:rPr>
              <w:t>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 w:rsidRPr="007B3F66">
              <w:rPr>
                <w:lang w:val="uk-UA"/>
              </w:rPr>
              <w:t xml:space="preserve"> </w:t>
            </w:r>
            <w:r w:rsidRPr="007B3F66">
              <w:rPr>
                <w:rStyle w:val="af"/>
                <w:rFonts w:eastAsiaTheme="majorEastAsia"/>
                <w:lang w:val="uk-UA" w:eastAsia="ru-RU"/>
              </w:rPr>
              <w:t>Вінницької області</w:t>
            </w:r>
            <w:r>
              <w:rPr>
                <w:rStyle w:val="af"/>
                <w:rFonts w:eastAsiaTheme="majorEastAsia"/>
                <w:lang w:val="uk-UA" w:eastAsia="ru-RU"/>
              </w:rPr>
              <w:t xml:space="preserve">»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 в </w:t>
            </w:r>
            <w:r>
              <w:rPr>
                <w:rStyle w:val="af"/>
                <w:rFonts w:eastAsiaTheme="majorEastAsia"/>
                <w:lang w:val="uk-UA" w:eastAsia="ru-RU"/>
              </w:rPr>
              <w:t>комунальний заклад «Г</w:t>
            </w:r>
            <w:r w:rsidRPr="00473401">
              <w:rPr>
                <w:rStyle w:val="af"/>
                <w:rFonts w:eastAsiaTheme="majorEastAsia"/>
                <w:lang w:val="uk-UA"/>
              </w:rPr>
              <w:t>імназі</w:t>
            </w:r>
            <w:r>
              <w:rPr>
                <w:rStyle w:val="af"/>
                <w:rFonts w:eastAsiaTheme="majorEastAsia"/>
                <w:lang w:val="uk-UA"/>
              </w:rPr>
              <w:t>я №1 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>
              <w:rPr>
                <w:rStyle w:val="af"/>
                <w:rFonts w:eastAsiaTheme="majorEastAsia"/>
                <w:lang w:val="uk-UA" w:eastAsia="ru-RU"/>
              </w:rPr>
              <w:t xml:space="preserve"> Вінницької області»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.</w:t>
            </w:r>
          </w:p>
          <w:p w14:paraId="513F1497" w14:textId="3F3180FA" w:rsidR="008A15F8" w:rsidRPr="00473401" w:rsidRDefault="008A15F8" w:rsidP="00C00991">
            <w:pPr>
              <w:pStyle w:val="af0"/>
              <w:tabs>
                <w:tab w:val="left" w:pos="336"/>
              </w:tabs>
              <w:jc w:val="both"/>
              <w:rPr>
                <w:lang w:val="uk-UA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 xml:space="preserve">1.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Розроблення </w:t>
            </w:r>
            <w:proofErr w:type="spellStart"/>
            <w:r w:rsidRPr="00473401">
              <w:rPr>
                <w:rStyle w:val="af"/>
                <w:rFonts w:eastAsiaTheme="majorEastAsia"/>
                <w:lang w:val="uk-UA"/>
              </w:rPr>
              <w:t>проєкту</w:t>
            </w:r>
            <w:proofErr w:type="spellEnd"/>
            <w:r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Статуту (нова </w:t>
            </w:r>
            <w:r w:rsidRPr="00473401">
              <w:rPr>
                <w:rStyle w:val="af"/>
                <w:rFonts w:eastAsiaTheme="majorEastAsia"/>
                <w:lang w:val="uk-UA"/>
              </w:rPr>
              <w:t>редакція).</w:t>
            </w:r>
          </w:p>
          <w:p w14:paraId="7C05C895" w14:textId="7E773B79" w:rsidR="008A15F8" w:rsidRPr="00473401" w:rsidRDefault="008A15F8" w:rsidP="00C00991">
            <w:pPr>
              <w:pStyle w:val="af0"/>
              <w:tabs>
                <w:tab w:val="left" w:pos="336"/>
              </w:tabs>
              <w:jc w:val="both"/>
              <w:rPr>
                <w:lang w:val="uk-UA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 xml:space="preserve">2.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Затвердження Статуту.</w:t>
            </w:r>
          </w:p>
          <w:p w14:paraId="6F0A3DB1" w14:textId="68116C3C" w:rsidR="008A15F8" w:rsidRPr="00862443" w:rsidRDefault="008A15F8" w:rsidP="00C00991">
            <w:pPr>
              <w:pStyle w:val="af0"/>
              <w:tabs>
                <w:tab w:val="left" w:pos="336"/>
                <w:tab w:val="left" w:pos="1906"/>
                <w:tab w:val="left" w:pos="2760"/>
                <w:tab w:val="left" w:pos="4080"/>
              </w:tabs>
              <w:jc w:val="both"/>
              <w:rPr>
                <w:rStyle w:val="af"/>
                <w:lang w:val="uk-UA"/>
              </w:rPr>
            </w:pPr>
            <w:r>
              <w:rPr>
                <w:rStyle w:val="af"/>
                <w:rFonts w:eastAsiaTheme="majorEastAsia"/>
                <w:lang w:val="uk-UA"/>
              </w:rPr>
              <w:t>3.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дійснення організаційно-правових заходів: </w:t>
            </w:r>
          </w:p>
          <w:p w14:paraId="03694373" w14:textId="4E05C80D" w:rsidR="008A15F8" w:rsidRDefault="008A15F8" w:rsidP="00862443">
            <w:pPr>
              <w:pStyle w:val="af0"/>
              <w:tabs>
                <w:tab w:val="left" w:pos="0"/>
                <w:tab w:val="left" w:pos="1906"/>
                <w:tab w:val="left" w:pos="2760"/>
                <w:tab w:val="left" w:pos="4080"/>
              </w:tabs>
              <w:jc w:val="both"/>
              <w:rPr>
                <w:rStyle w:val="af"/>
                <w:rFonts w:eastAsiaTheme="majorEastAsia"/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Єдиного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ержавног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реєстру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юридичних </w:t>
            </w:r>
            <w:r w:rsidRPr="003409BD">
              <w:rPr>
                <w:rStyle w:val="af"/>
                <w:rFonts w:eastAsiaTheme="majorEastAsia"/>
                <w:lang w:val="uk-UA"/>
              </w:rPr>
              <w:t>осіб, фізичних</w:t>
            </w:r>
            <w:r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осіб-підприємців,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громадських </w:t>
            </w:r>
            <w:r w:rsidRPr="003409BD">
              <w:rPr>
                <w:rStyle w:val="af"/>
                <w:rFonts w:eastAsiaTheme="majorEastAsia"/>
                <w:lang w:val="uk-UA"/>
              </w:rPr>
              <w:t>організацій;</w:t>
            </w:r>
          </w:p>
          <w:p w14:paraId="775A1F95" w14:textId="3E169545" w:rsidR="008A15F8" w:rsidRPr="003409BD" w:rsidRDefault="008A15F8" w:rsidP="00862443">
            <w:pPr>
              <w:pStyle w:val="af0"/>
              <w:tabs>
                <w:tab w:val="left" w:pos="336"/>
                <w:tab w:val="left" w:pos="1906"/>
                <w:tab w:val="left" w:pos="2760"/>
                <w:tab w:val="left" w:pos="4080"/>
              </w:tabs>
              <w:jc w:val="both"/>
              <w:rPr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працевлаштування </w:t>
            </w:r>
            <w:r w:rsidRPr="003409BD">
              <w:rPr>
                <w:rStyle w:val="af"/>
                <w:rFonts w:eastAsiaTheme="majorEastAsia"/>
                <w:lang w:val="uk-UA"/>
              </w:rPr>
              <w:t>педагогічних працівників;</w:t>
            </w:r>
          </w:p>
          <w:p w14:paraId="577A7C81" w14:textId="77777777" w:rsidR="008A15F8" w:rsidRPr="00473401" w:rsidRDefault="008A15F8" w:rsidP="00862443">
            <w:pPr>
              <w:pStyle w:val="af0"/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штатного розпису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ехнічного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та обслуговуючого персоналу;</w:t>
            </w:r>
          </w:p>
          <w:p w14:paraId="07FC9FDB" w14:textId="77777777" w:rsidR="008A15F8" w:rsidRDefault="008A15F8" w:rsidP="008A15F8">
            <w:pPr>
              <w:pStyle w:val="af0"/>
              <w:jc w:val="both"/>
              <w:rPr>
                <w:rStyle w:val="af"/>
                <w:rFonts w:eastAsiaTheme="majorEastAsia"/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трудових книжок </w:t>
            </w:r>
            <w:r w:rsidRPr="00473401">
              <w:rPr>
                <w:rStyle w:val="af"/>
                <w:rFonts w:eastAsiaTheme="majorEastAsia"/>
                <w:lang w:val="uk-UA"/>
              </w:rPr>
              <w:t>працівників.</w:t>
            </w:r>
          </w:p>
          <w:p w14:paraId="1852127D" w14:textId="150C1E7F" w:rsidR="008A15F8" w:rsidRPr="008A15F8" w:rsidRDefault="008A15F8" w:rsidP="008A15F8">
            <w:pPr>
              <w:pStyle w:val="af0"/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14:paraId="1F9BF79D" w14:textId="0FABAB3C" w:rsidR="008A15F8" w:rsidRPr="003409BD" w:rsidRDefault="008A15F8" w:rsidP="003409BD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409BD"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Козятинської міської ради</w:t>
            </w:r>
          </w:p>
        </w:tc>
        <w:tc>
          <w:tcPr>
            <w:tcW w:w="1417" w:type="dxa"/>
          </w:tcPr>
          <w:p w14:paraId="3A672BE4" w14:textId="6ADE96B5" w:rsidR="008A15F8" w:rsidRDefault="008A15F8" w:rsidP="003409BD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>Лип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ень </w:t>
            </w:r>
          </w:p>
          <w:p w14:paraId="47D4E780" w14:textId="173B4378" w:rsidR="008A15F8" w:rsidRPr="00473401" w:rsidRDefault="008A15F8" w:rsidP="003409BD">
            <w:pPr>
              <w:pStyle w:val="af0"/>
              <w:jc w:val="center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>202</w:t>
            </w:r>
            <w:r>
              <w:rPr>
                <w:rStyle w:val="af"/>
                <w:rFonts w:eastAsiaTheme="majorEastAsia"/>
                <w:lang w:val="uk-UA" w:eastAsia="ru-RU"/>
              </w:rPr>
              <w:t>7</w:t>
            </w:r>
          </w:p>
          <w:p w14:paraId="48803E31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C494AFC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66FD0D8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2C0506CD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1320C26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7BFC138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DDFF932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E1C2681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4E81F23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B14A080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19DC18A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C7BADDA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BD00971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2348458A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61FC7E8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086D8C2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37C548A" w14:textId="77777777" w:rsidR="008A15F8" w:rsidRDefault="008A15F8" w:rsidP="00862443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D771056" w14:textId="6033DEA8" w:rsidR="008A15F8" w:rsidRPr="00473401" w:rsidRDefault="008A15F8" w:rsidP="008A15F8">
            <w:pPr>
              <w:pStyle w:val="12"/>
              <w:spacing w:after="0" w:line="240" w:lineRule="auto"/>
              <w:rPr>
                <w:b w:val="0"/>
                <w:bCs w:val="0"/>
                <w:lang w:val="uk-UA"/>
              </w:rPr>
            </w:pPr>
          </w:p>
        </w:tc>
        <w:tc>
          <w:tcPr>
            <w:tcW w:w="1560" w:type="dxa"/>
          </w:tcPr>
          <w:p w14:paraId="718F66B9" w14:textId="22051672" w:rsidR="008A15F8" w:rsidRPr="003409BD" w:rsidRDefault="008A15F8" w:rsidP="003409BD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409BD">
              <w:rPr>
                <w:b w:val="0"/>
                <w:bCs w:val="0"/>
                <w:sz w:val="24"/>
                <w:szCs w:val="24"/>
                <w:lang w:val="uk-UA"/>
              </w:rPr>
              <w:t>Початкова освіта, базова середня освіта</w:t>
            </w:r>
          </w:p>
        </w:tc>
      </w:tr>
      <w:tr w:rsidR="008A15F8" w:rsidRPr="00473401" w14:paraId="301CF3E9" w14:textId="77777777" w:rsidTr="00862443">
        <w:tc>
          <w:tcPr>
            <w:tcW w:w="568" w:type="dxa"/>
            <w:vMerge/>
          </w:tcPr>
          <w:p w14:paraId="725E0EC1" w14:textId="77777777" w:rsidR="008A15F8" w:rsidRPr="00764FD6" w:rsidRDefault="008A15F8" w:rsidP="00764FD6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14:paraId="256964A6" w14:textId="77777777" w:rsidR="008A15F8" w:rsidRDefault="008A15F8" w:rsidP="008A15F8">
            <w:pPr>
              <w:pStyle w:val="af0"/>
              <w:rPr>
                <w:rStyle w:val="af"/>
                <w:rFonts w:eastAsiaTheme="majorEastAsia"/>
                <w:lang w:val="uk-UA" w:eastAsia="ru-RU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Не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дійснювати набір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до 10 класу.</w:t>
            </w:r>
          </w:p>
          <w:p w14:paraId="1D68E4A5" w14:textId="77777777" w:rsidR="008A15F8" w:rsidRPr="00473401" w:rsidRDefault="008A15F8" w:rsidP="008A15F8">
            <w:pPr>
              <w:pStyle w:val="af0"/>
              <w:rPr>
                <w:rStyle w:val="af"/>
                <w:rFonts w:eastAsiaTheme="majorEastAsia"/>
                <w:lang w:val="uk-UA" w:eastAsia="ru-RU"/>
              </w:rPr>
            </w:pPr>
          </w:p>
        </w:tc>
        <w:tc>
          <w:tcPr>
            <w:tcW w:w="1559" w:type="dxa"/>
          </w:tcPr>
          <w:p w14:paraId="5C186262" w14:textId="34C22A51" w:rsidR="008A15F8" w:rsidRPr="003409BD" w:rsidRDefault="008A15F8" w:rsidP="00764FD6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 w:rsidRPr="008A15F8"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Козятинської міської ради</w:t>
            </w:r>
          </w:p>
        </w:tc>
        <w:tc>
          <w:tcPr>
            <w:tcW w:w="1417" w:type="dxa"/>
          </w:tcPr>
          <w:p w14:paraId="2E833EA4" w14:textId="1500E37B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з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 01.09.2026</w:t>
            </w:r>
          </w:p>
        </w:tc>
        <w:tc>
          <w:tcPr>
            <w:tcW w:w="1560" w:type="dxa"/>
          </w:tcPr>
          <w:p w14:paraId="7C06E8C6" w14:textId="77777777" w:rsidR="008A15F8" w:rsidRPr="003409BD" w:rsidRDefault="008A15F8" w:rsidP="00764FD6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</w:tr>
      <w:tr w:rsidR="008A15F8" w:rsidRPr="00473401" w14:paraId="146F2253" w14:textId="77777777" w:rsidTr="00862443">
        <w:tc>
          <w:tcPr>
            <w:tcW w:w="568" w:type="dxa"/>
            <w:vMerge/>
          </w:tcPr>
          <w:p w14:paraId="2DC8D7E1" w14:textId="77777777" w:rsidR="008A15F8" w:rsidRPr="00764FD6" w:rsidRDefault="008A15F8" w:rsidP="00764FD6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14:paraId="13F2E78E" w14:textId="77777777" w:rsidR="008A15F8" w:rsidRDefault="008A15F8" w:rsidP="00764FD6">
            <w:pPr>
              <w:pStyle w:val="af0"/>
              <w:tabs>
                <w:tab w:val="left" w:pos="1190"/>
              </w:tabs>
              <w:jc w:val="both"/>
              <w:rPr>
                <w:lang w:val="uk-UA"/>
              </w:rPr>
            </w:pPr>
            <w:r w:rsidRPr="00862443">
              <w:rPr>
                <w:lang w:val="uk-UA"/>
              </w:rPr>
              <w:t xml:space="preserve">Проведення громадського обговорення </w:t>
            </w:r>
            <w:proofErr w:type="spellStart"/>
            <w:r w:rsidRPr="00862443">
              <w:rPr>
                <w:lang w:val="uk-UA"/>
              </w:rPr>
              <w:t>проєкту</w:t>
            </w:r>
            <w:proofErr w:type="spellEnd"/>
            <w:r w:rsidRPr="00862443">
              <w:rPr>
                <w:lang w:val="uk-UA"/>
              </w:rPr>
              <w:t xml:space="preserve"> рішення </w:t>
            </w:r>
            <w:r>
              <w:rPr>
                <w:lang w:val="uk-UA"/>
              </w:rPr>
              <w:t>К</w:t>
            </w:r>
            <w:r w:rsidRPr="00862443">
              <w:rPr>
                <w:lang w:val="uk-UA"/>
              </w:rPr>
              <w:t>о</w:t>
            </w:r>
            <w:r>
              <w:rPr>
                <w:lang w:val="uk-UA"/>
              </w:rPr>
              <w:t>зя</w:t>
            </w:r>
            <w:r w:rsidRPr="00862443">
              <w:rPr>
                <w:lang w:val="uk-UA"/>
              </w:rPr>
              <w:t>тинської міської ради</w:t>
            </w:r>
            <w:r>
              <w:rPr>
                <w:lang w:val="uk-UA"/>
              </w:rPr>
              <w:t xml:space="preserve"> «Про перепрофілювання (зміну типу), зміну найменування </w:t>
            </w:r>
            <w:r w:rsidRPr="00862443">
              <w:rPr>
                <w:lang w:val="uk-UA"/>
              </w:rPr>
              <w:t xml:space="preserve"> комунального закладу «Ліцей №1 Козятинської міської ради</w:t>
            </w:r>
            <w:r w:rsidRPr="007B3F66">
              <w:rPr>
                <w:lang w:val="uk-UA"/>
              </w:rPr>
              <w:t xml:space="preserve"> Вінницької області</w:t>
            </w:r>
            <w:r w:rsidRPr="00862443">
              <w:rPr>
                <w:lang w:val="uk-UA"/>
              </w:rPr>
              <w:t>»  в комунальний заклад «Гімназі</w:t>
            </w:r>
            <w:r>
              <w:rPr>
                <w:lang w:val="uk-UA"/>
              </w:rPr>
              <w:t>я</w:t>
            </w:r>
            <w:r w:rsidRPr="00862443">
              <w:rPr>
                <w:lang w:val="uk-UA"/>
              </w:rPr>
              <w:t xml:space="preserve"> №1 Козятинської міської ради</w:t>
            </w:r>
            <w:r w:rsidRPr="007B3F66">
              <w:rPr>
                <w:lang w:val="uk-UA"/>
              </w:rPr>
              <w:t xml:space="preserve"> Вінницької області</w:t>
            </w:r>
            <w:r>
              <w:rPr>
                <w:lang w:val="uk-UA"/>
              </w:rPr>
              <w:t>»</w:t>
            </w:r>
          </w:p>
          <w:p w14:paraId="0D0E9188" w14:textId="00DE4088" w:rsidR="008A15F8" w:rsidRPr="00473401" w:rsidRDefault="008A15F8" w:rsidP="00764FD6">
            <w:pPr>
              <w:pStyle w:val="af0"/>
              <w:tabs>
                <w:tab w:val="left" w:pos="1190"/>
              </w:tabs>
              <w:jc w:val="both"/>
              <w:rPr>
                <w:rStyle w:val="af"/>
                <w:rFonts w:eastAsiaTheme="majorEastAsia"/>
                <w:lang w:val="uk-UA"/>
              </w:rPr>
            </w:pPr>
          </w:p>
        </w:tc>
        <w:tc>
          <w:tcPr>
            <w:tcW w:w="1559" w:type="dxa"/>
          </w:tcPr>
          <w:p w14:paraId="02F1CA21" w14:textId="4C43B978" w:rsidR="008A15F8" w:rsidRPr="003409BD" w:rsidRDefault="008A15F8" w:rsidP="00764FD6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виконавчого комітету Козятинської міської ради</w:t>
            </w:r>
          </w:p>
        </w:tc>
        <w:tc>
          <w:tcPr>
            <w:tcW w:w="1417" w:type="dxa"/>
          </w:tcPr>
          <w:p w14:paraId="10E3FE8D" w14:textId="40F1C06D" w:rsidR="008A15F8" w:rsidRPr="00473401" w:rsidRDefault="008A15F8" w:rsidP="00764FD6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  <w:r>
              <w:rPr>
                <w:lang w:val="uk-UA"/>
              </w:rPr>
              <w:t>січ</w:t>
            </w:r>
            <w:r w:rsidRPr="00862443">
              <w:rPr>
                <w:lang w:val="uk-UA"/>
              </w:rPr>
              <w:t>ень 2026</w:t>
            </w:r>
            <w:r>
              <w:rPr>
                <w:lang w:val="uk-UA"/>
              </w:rPr>
              <w:t>-січень 2027</w:t>
            </w:r>
          </w:p>
        </w:tc>
        <w:tc>
          <w:tcPr>
            <w:tcW w:w="1560" w:type="dxa"/>
          </w:tcPr>
          <w:p w14:paraId="15A9214C" w14:textId="77777777" w:rsidR="008A15F8" w:rsidRPr="003409BD" w:rsidRDefault="008A15F8" w:rsidP="00764FD6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</w:tr>
      <w:tr w:rsidR="008A15F8" w:rsidRPr="00473401" w14:paraId="7B5E27CF" w14:textId="77777777" w:rsidTr="00862443">
        <w:tc>
          <w:tcPr>
            <w:tcW w:w="568" w:type="dxa"/>
            <w:vMerge w:val="restart"/>
          </w:tcPr>
          <w:p w14:paraId="500BE7BB" w14:textId="624F1800" w:rsidR="008A15F8" w:rsidRPr="00764FD6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lastRenderedPageBreak/>
              <w:t>2</w:t>
            </w:r>
            <w:r w:rsidRPr="00764FD6">
              <w:rPr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4389" w:type="dxa"/>
          </w:tcPr>
          <w:p w14:paraId="61F30AC8" w14:textId="0E365822" w:rsidR="008A15F8" w:rsidRPr="00473401" w:rsidRDefault="008A15F8" w:rsidP="008A15F8">
            <w:pPr>
              <w:pStyle w:val="af0"/>
              <w:tabs>
                <w:tab w:val="left" w:pos="1190"/>
              </w:tabs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/>
              </w:rPr>
              <w:t xml:space="preserve">Реорганізація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шляхом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перепрофілювання </w:t>
            </w:r>
            <w:r>
              <w:rPr>
                <w:rStyle w:val="af"/>
                <w:rFonts w:eastAsiaTheme="majorEastAsia"/>
                <w:lang w:val="uk-UA" w:eastAsia="ru-RU"/>
              </w:rPr>
              <w:t>комунального закладу «Л</w:t>
            </w:r>
            <w:r w:rsidRPr="00473401">
              <w:rPr>
                <w:rStyle w:val="af"/>
                <w:rFonts w:eastAsiaTheme="majorEastAsia"/>
                <w:lang w:val="uk-UA"/>
              </w:rPr>
              <w:t>іце</w:t>
            </w:r>
            <w:r>
              <w:rPr>
                <w:rStyle w:val="af"/>
                <w:rFonts w:eastAsiaTheme="majorEastAsia"/>
                <w:lang w:val="uk-UA"/>
              </w:rPr>
              <w:t>й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№</w:t>
            </w:r>
            <w:r w:rsidR="00953981">
              <w:rPr>
                <w:rStyle w:val="af"/>
                <w:rFonts w:eastAsiaTheme="majorEastAsia"/>
                <w:lang w:val="uk-UA" w:eastAsia="ru-RU"/>
              </w:rPr>
              <w:t>2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 </w:t>
            </w:r>
            <w:r>
              <w:rPr>
                <w:rStyle w:val="af"/>
                <w:rFonts w:eastAsiaTheme="majorEastAsia"/>
                <w:lang w:val="uk-UA" w:eastAsia="ru-RU"/>
              </w:rPr>
              <w:t>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 w:rsidRPr="007B3F66">
              <w:rPr>
                <w:lang w:val="uk-UA"/>
              </w:rPr>
              <w:t xml:space="preserve"> </w:t>
            </w:r>
            <w:r w:rsidRPr="007B3F66">
              <w:rPr>
                <w:rStyle w:val="af"/>
                <w:rFonts w:eastAsiaTheme="majorEastAsia"/>
                <w:lang w:val="uk-UA" w:eastAsia="ru-RU"/>
              </w:rPr>
              <w:t>Вінницької області</w:t>
            </w:r>
            <w:r>
              <w:rPr>
                <w:rStyle w:val="af"/>
                <w:rFonts w:eastAsiaTheme="majorEastAsia"/>
                <w:lang w:val="uk-UA" w:eastAsia="ru-RU"/>
              </w:rPr>
              <w:t xml:space="preserve">»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 в </w:t>
            </w:r>
            <w:r>
              <w:rPr>
                <w:rStyle w:val="af"/>
                <w:rFonts w:eastAsiaTheme="majorEastAsia"/>
                <w:lang w:val="uk-UA" w:eastAsia="ru-RU"/>
              </w:rPr>
              <w:t>комунальний заклад «Г</w:t>
            </w:r>
            <w:r w:rsidRPr="00473401">
              <w:rPr>
                <w:rStyle w:val="af"/>
                <w:rFonts w:eastAsiaTheme="majorEastAsia"/>
                <w:lang w:val="uk-UA"/>
              </w:rPr>
              <w:t>імназі</w:t>
            </w:r>
            <w:r>
              <w:rPr>
                <w:rStyle w:val="af"/>
                <w:rFonts w:eastAsiaTheme="majorEastAsia"/>
                <w:lang w:val="uk-UA"/>
              </w:rPr>
              <w:t>я №2 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>
              <w:rPr>
                <w:rStyle w:val="af"/>
                <w:rFonts w:eastAsiaTheme="majorEastAsia"/>
                <w:lang w:val="uk-UA" w:eastAsia="ru-RU"/>
              </w:rPr>
              <w:t xml:space="preserve"> Вінницької області»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.</w:t>
            </w:r>
          </w:p>
          <w:p w14:paraId="43F18188" w14:textId="77777777" w:rsidR="008A15F8" w:rsidRPr="00473401" w:rsidRDefault="008A15F8" w:rsidP="008A15F8">
            <w:pPr>
              <w:pStyle w:val="af0"/>
              <w:tabs>
                <w:tab w:val="left" w:pos="336"/>
              </w:tabs>
              <w:jc w:val="both"/>
              <w:rPr>
                <w:lang w:val="uk-UA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 xml:space="preserve">1.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Розроблення </w:t>
            </w:r>
            <w:proofErr w:type="spellStart"/>
            <w:r w:rsidRPr="00473401">
              <w:rPr>
                <w:rStyle w:val="af"/>
                <w:rFonts w:eastAsiaTheme="majorEastAsia"/>
                <w:lang w:val="uk-UA"/>
              </w:rPr>
              <w:t>проєкту</w:t>
            </w:r>
            <w:proofErr w:type="spellEnd"/>
            <w:r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Статуту (нова </w:t>
            </w:r>
            <w:r w:rsidRPr="00473401">
              <w:rPr>
                <w:rStyle w:val="af"/>
                <w:rFonts w:eastAsiaTheme="majorEastAsia"/>
                <w:lang w:val="uk-UA"/>
              </w:rPr>
              <w:t>редакція).</w:t>
            </w:r>
          </w:p>
          <w:p w14:paraId="2303274F" w14:textId="77777777" w:rsidR="008A15F8" w:rsidRPr="00473401" w:rsidRDefault="008A15F8" w:rsidP="008A15F8">
            <w:pPr>
              <w:pStyle w:val="af0"/>
              <w:tabs>
                <w:tab w:val="left" w:pos="336"/>
              </w:tabs>
              <w:jc w:val="both"/>
              <w:rPr>
                <w:lang w:val="uk-UA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 xml:space="preserve">2.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Затвердження Статуту.</w:t>
            </w:r>
          </w:p>
          <w:p w14:paraId="4B07C090" w14:textId="77777777" w:rsidR="008A15F8" w:rsidRPr="00862443" w:rsidRDefault="008A15F8" w:rsidP="008A15F8">
            <w:pPr>
              <w:pStyle w:val="af0"/>
              <w:tabs>
                <w:tab w:val="left" w:pos="336"/>
                <w:tab w:val="left" w:pos="1906"/>
                <w:tab w:val="left" w:pos="2760"/>
                <w:tab w:val="left" w:pos="4080"/>
              </w:tabs>
              <w:jc w:val="both"/>
              <w:rPr>
                <w:rStyle w:val="af"/>
                <w:lang w:val="uk-UA"/>
              </w:rPr>
            </w:pPr>
            <w:r>
              <w:rPr>
                <w:rStyle w:val="af"/>
                <w:rFonts w:eastAsiaTheme="majorEastAsia"/>
                <w:lang w:val="uk-UA"/>
              </w:rPr>
              <w:t>3.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дійснення організаційно-правових заходів: </w:t>
            </w:r>
          </w:p>
          <w:p w14:paraId="03733D5E" w14:textId="77777777" w:rsidR="008A15F8" w:rsidRDefault="008A15F8" w:rsidP="008A15F8">
            <w:pPr>
              <w:pStyle w:val="af0"/>
              <w:tabs>
                <w:tab w:val="left" w:pos="0"/>
                <w:tab w:val="left" w:pos="1906"/>
                <w:tab w:val="left" w:pos="2760"/>
                <w:tab w:val="left" w:pos="4080"/>
              </w:tabs>
              <w:jc w:val="both"/>
              <w:rPr>
                <w:rStyle w:val="af"/>
                <w:rFonts w:eastAsiaTheme="majorEastAsia"/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Єдиного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ержавног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реєстру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юридичних </w:t>
            </w:r>
            <w:r w:rsidRPr="003409BD">
              <w:rPr>
                <w:rStyle w:val="af"/>
                <w:rFonts w:eastAsiaTheme="majorEastAsia"/>
                <w:lang w:val="uk-UA"/>
              </w:rPr>
              <w:t>осіб, фізичних</w:t>
            </w:r>
            <w:r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осіб-підприємців,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громадських </w:t>
            </w:r>
            <w:r w:rsidRPr="003409BD">
              <w:rPr>
                <w:rStyle w:val="af"/>
                <w:rFonts w:eastAsiaTheme="majorEastAsia"/>
                <w:lang w:val="uk-UA"/>
              </w:rPr>
              <w:t>організацій;</w:t>
            </w:r>
          </w:p>
          <w:p w14:paraId="7705E595" w14:textId="77777777" w:rsidR="008A15F8" w:rsidRPr="003409BD" w:rsidRDefault="008A15F8" w:rsidP="008A15F8">
            <w:pPr>
              <w:pStyle w:val="af0"/>
              <w:tabs>
                <w:tab w:val="left" w:pos="336"/>
                <w:tab w:val="left" w:pos="1906"/>
                <w:tab w:val="left" w:pos="2760"/>
                <w:tab w:val="left" w:pos="4080"/>
              </w:tabs>
              <w:jc w:val="both"/>
              <w:rPr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працевлаштування </w:t>
            </w:r>
            <w:r w:rsidRPr="003409BD">
              <w:rPr>
                <w:rStyle w:val="af"/>
                <w:rFonts w:eastAsiaTheme="majorEastAsia"/>
                <w:lang w:val="uk-UA"/>
              </w:rPr>
              <w:t>педагогічних працівників;</w:t>
            </w:r>
          </w:p>
          <w:p w14:paraId="38458C4D" w14:textId="77777777" w:rsidR="008A15F8" w:rsidRPr="00473401" w:rsidRDefault="008A15F8" w:rsidP="008A15F8">
            <w:pPr>
              <w:pStyle w:val="af0"/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штатного розпису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ехнічного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та обслуговуючого персоналу;</w:t>
            </w:r>
          </w:p>
          <w:p w14:paraId="5F243386" w14:textId="77777777" w:rsidR="008A15F8" w:rsidRDefault="008A15F8" w:rsidP="008A15F8">
            <w:pPr>
              <w:pStyle w:val="af0"/>
              <w:jc w:val="both"/>
              <w:rPr>
                <w:rStyle w:val="af"/>
                <w:rFonts w:eastAsiaTheme="majorEastAsia"/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трудових книжок </w:t>
            </w:r>
            <w:r w:rsidRPr="00473401">
              <w:rPr>
                <w:rStyle w:val="af"/>
                <w:rFonts w:eastAsiaTheme="majorEastAsia"/>
                <w:lang w:val="uk-UA"/>
              </w:rPr>
              <w:t>працівників.</w:t>
            </w:r>
          </w:p>
          <w:p w14:paraId="73C5D7E2" w14:textId="77777777" w:rsidR="008A15F8" w:rsidRPr="00473401" w:rsidRDefault="008A15F8" w:rsidP="008A15F8">
            <w:pPr>
              <w:pStyle w:val="af0"/>
              <w:tabs>
                <w:tab w:val="left" w:pos="1190"/>
              </w:tabs>
              <w:jc w:val="both"/>
              <w:rPr>
                <w:rStyle w:val="af"/>
                <w:rFonts w:eastAsiaTheme="majorEastAsia"/>
                <w:lang w:val="uk-UA"/>
              </w:rPr>
            </w:pPr>
          </w:p>
        </w:tc>
        <w:tc>
          <w:tcPr>
            <w:tcW w:w="1559" w:type="dxa"/>
          </w:tcPr>
          <w:p w14:paraId="07F7E8F9" w14:textId="0AD97573" w:rsidR="008A15F8" w:rsidRPr="003409BD" w:rsidRDefault="008A15F8" w:rsidP="008A15F8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 w:rsidRPr="003409BD"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Козятинської міської ради</w:t>
            </w:r>
          </w:p>
        </w:tc>
        <w:tc>
          <w:tcPr>
            <w:tcW w:w="1417" w:type="dxa"/>
          </w:tcPr>
          <w:p w14:paraId="537B611E" w14:textId="77777777" w:rsidR="008A15F8" w:rsidRDefault="008A15F8" w:rsidP="008A15F8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>Лип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ень </w:t>
            </w:r>
          </w:p>
          <w:p w14:paraId="3F499969" w14:textId="77777777" w:rsidR="008A15F8" w:rsidRPr="00473401" w:rsidRDefault="008A15F8" w:rsidP="008A15F8">
            <w:pPr>
              <w:pStyle w:val="af0"/>
              <w:jc w:val="center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>202</w:t>
            </w:r>
            <w:r>
              <w:rPr>
                <w:rStyle w:val="af"/>
                <w:rFonts w:eastAsiaTheme="majorEastAsia"/>
                <w:lang w:val="uk-UA" w:eastAsia="ru-RU"/>
              </w:rPr>
              <w:t>7</w:t>
            </w:r>
          </w:p>
          <w:p w14:paraId="058F1F00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EA4EBE9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7FB2A39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98FD214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D7B2F65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9D5FF59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1B1C203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B6CCE45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8321D75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5A0FD07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C17C231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681CB09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2C56EE37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DFD7492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F6DCE8C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2998B9A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78D7C5E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CB15346" w14:textId="77777777" w:rsidR="008A15F8" w:rsidRPr="00473401" w:rsidRDefault="008A15F8" w:rsidP="008A15F8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</w:p>
        </w:tc>
        <w:tc>
          <w:tcPr>
            <w:tcW w:w="1560" w:type="dxa"/>
          </w:tcPr>
          <w:p w14:paraId="49D494D2" w14:textId="39E911CB" w:rsidR="008A15F8" w:rsidRPr="003409BD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409BD">
              <w:rPr>
                <w:b w:val="0"/>
                <w:bCs w:val="0"/>
                <w:sz w:val="24"/>
                <w:szCs w:val="24"/>
                <w:lang w:val="uk-UA"/>
              </w:rPr>
              <w:t>Початкова освіта, базова середня освіта</w:t>
            </w:r>
          </w:p>
        </w:tc>
      </w:tr>
      <w:tr w:rsidR="008A15F8" w:rsidRPr="00473401" w14:paraId="45E1C4AB" w14:textId="77777777" w:rsidTr="00862443">
        <w:tc>
          <w:tcPr>
            <w:tcW w:w="568" w:type="dxa"/>
            <w:vMerge/>
          </w:tcPr>
          <w:p w14:paraId="213CCAFD" w14:textId="77777777" w:rsidR="008A15F8" w:rsidRPr="00764FD6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14:paraId="3D5C64F3" w14:textId="77777777" w:rsidR="008A15F8" w:rsidRDefault="008A15F8" w:rsidP="008A15F8">
            <w:pPr>
              <w:pStyle w:val="af0"/>
              <w:rPr>
                <w:rStyle w:val="af"/>
                <w:rFonts w:eastAsiaTheme="majorEastAsia"/>
                <w:lang w:val="uk-UA" w:eastAsia="ru-RU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Не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дійснювати набір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до 10 класу.</w:t>
            </w:r>
          </w:p>
          <w:p w14:paraId="34440B9A" w14:textId="77777777" w:rsidR="008A15F8" w:rsidRPr="00473401" w:rsidRDefault="008A15F8" w:rsidP="008A15F8">
            <w:pPr>
              <w:pStyle w:val="af0"/>
              <w:tabs>
                <w:tab w:val="left" w:pos="1190"/>
              </w:tabs>
              <w:jc w:val="both"/>
              <w:rPr>
                <w:rStyle w:val="af"/>
                <w:rFonts w:eastAsiaTheme="majorEastAsia"/>
                <w:lang w:val="uk-UA"/>
              </w:rPr>
            </w:pPr>
          </w:p>
        </w:tc>
        <w:tc>
          <w:tcPr>
            <w:tcW w:w="1559" w:type="dxa"/>
          </w:tcPr>
          <w:p w14:paraId="317DD58F" w14:textId="1C998DB4" w:rsidR="008A15F8" w:rsidRPr="003409BD" w:rsidRDefault="008A15F8" w:rsidP="008A15F8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 w:rsidRPr="008A15F8"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Козятинської міської ради</w:t>
            </w:r>
          </w:p>
        </w:tc>
        <w:tc>
          <w:tcPr>
            <w:tcW w:w="1417" w:type="dxa"/>
          </w:tcPr>
          <w:p w14:paraId="437694C8" w14:textId="49DDFA8C" w:rsidR="008A15F8" w:rsidRPr="00473401" w:rsidRDefault="008A15F8" w:rsidP="008A15F8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  <w:r>
              <w:rPr>
                <w:lang w:val="uk-UA"/>
              </w:rPr>
              <w:t>з</w:t>
            </w:r>
            <w:r w:rsidRPr="00862443">
              <w:rPr>
                <w:lang w:val="uk-UA"/>
              </w:rPr>
              <w:t xml:space="preserve"> 01.09.2026</w:t>
            </w:r>
          </w:p>
        </w:tc>
        <w:tc>
          <w:tcPr>
            <w:tcW w:w="1560" w:type="dxa"/>
          </w:tcPr>
          <w:p w14:paraId="3736A196" w14:textId="77777777" w:rsidR="008A15F8" w:rsidRPr="003409BD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</w:tr>
      <w:tr w:rsidR="008A15F8" w:rsidRPr="00473401" w14:paraId="6E19E32D" w14:textId="77777777" w:rsidTr="00862443">
        <w:tc>
          <w:tcPr>
            <w:tcW w:w="568" w:type="dxa"/>
            <w:vMerge/>
          </w:tcPr>
          <w:p w14:paraId="1B029EE4" w14:textId="77777777" w:rsidR="008A15F8" w:rsidRPr="00764FD6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14:paraId="4A5F1341" w14:textId="77777777" w:rsidR="008A15F8" w:rsidRDefault="008A15F8" w:rsidP="008A15F8">
            <w:pPr>
              <w:pStyle w:val="12"/>
              <w:spacing w:after="0" w:line="240" w:lineRule="auto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Проведення громадського обговорення </w:t>
            </w:r>
            <w:proofErr w:type="spellStart"/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>проєкту</w:t>
            </w:r>
            <w:proofErr w:type="spellEnd"/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 рішення 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зя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>тинської міської ради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«Про перепрофілювання (зміну типу), зміну найменування 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 комунального закладу «Ліцей №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 Козятинської міської ради</w:t>
            </w:r>
            <w:r w:rsidRPr="007B3F66">
              <w:rPr>
                <w:lang w:val="uk-UA"/>
              </w:rPr>
              <w:t xml:space="preserve"> </w:t>
            </w:r>
            <w:r w:rsidRPr="007B3F66">
              <w:rPr>
                <w:b w:val="0"/>
                <w:bCs w:val="0"/>
                <w:sz w:val="24"/>
                <w:szCs w:val="24"/>
                <w:lang w:val="uk-UA"/>
              </w:rPr>
              <w:t>Вінницької області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>»  в комунальний заклад «Гімназі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я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 №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2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 Козятинської міської ради</w:t>
            </w:r>
            <w:r w:rsidRPr="007B3F66">
              <w:rPr>
                <w:lang w:val="uk-UA"/>
              </w:rPr>
              <w:t xml:space="preserve"> </w:t>
            </w:r>
            <w:r w:rsidRPr="007B3F66">
              <w:rPr>
                <w:b w:val="0"/>
                <w:bCs w:val="0"/>
                <w:sz w:val="24"/>
                <w:szCs w:val="24"/>
                <w:lang w:val="uk-UA"/>
              </w:rPr>
              <w:t>Вінницької області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»</w:t>
            </w:r>
          </w:p>
          <w:p w14:paraId="4E96492C" w14:textId="5ADAAAEA" w:rsidR="008A15F8" w:rsidRPr="00473401" w:rsidRDefault="008A15F8" w:rsidP="008A15F8">
            <w:pPr>
              <w:pStyle w:val="af0"/>
              <w:tabs>
                <w:tab w:val="left" w:pos="1190"/>
              </w:tabs>
              <w:jc w:val="both"/>
              <w:rPr>
                <w:rStyle w:val="af"/>
                <w:rFonts w:eastAsiaTheme="majorEastAsia"/>
                <w:lang w:val="uk-UA"/>
              </w:rPr>
            </w:pPr>
          </w:p>
        </w:tc>
        <w:tc>
          <w:tcPr>
            <w:tcW w:w="1559" w:type="dxa"/>
          </w:tcPr>
          <w:p w14:paraId="76820D99" w14:textId="478473A4" w:rsidR="008A15F8" w:rsidRPr="003409BD" w:rsidRDefault="008A15F8" w:rsidP="008A15F8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виконавчого комітету Козятинської міської ради</w:t>
            </w:r>
          </w:p>
        </w:tc>
        <w:tc>
          <w:tcPr>
            <w:tcW w:w="1417" w:type="dxa"/>
          </w:tcPr>
          <w:p w14:paraId="7650A702" w14:textId="3F55401B" w:rsidR="008A15F8" w:rsidRPr="00473401" w:rsidRDefault="008A15F8" w:rsidP="008A15F8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  <w:r>
              <w:rPr>
                <w:lang w:val="uk-UA"/>
              </w:rPr>
              <w:t>січ</w:t>
            </w:r>
            <w:r w:rsidRPr="00862443">
              <w:rPr>
                <w:lang w:val="uk-UA"/>
              </w:rPr>
              <w:t>ень 2026</w:t>
            </w:r>
            <w:r>
              <w:rPr>
                <w:lang w:val="uk-UA"/>
              </w:rPr>
              <w:t>-січень 2027</w:t>
            </w:r>
          </w:p>
        </w:tc>
        <w:tc>
          <w:tcPr>
            <w:tcW w:w="1560" w:type="dxa"/>
          </w:tcPr>
          <w:p w14:paraId="0F23DE75" w14:textId="77777777" w:rsidR="008A15F8" w:rsidRPr="003409BD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</w:tr>
      <w:tr w:rsidR="008A15F8" w:rsidRPr="00473401" w14:paraId="716152CA" w14:textId="77777777" w:rsidTr="00862443">
        <w:tc>
          <w:tcPr>
            <w:tcW w:w="568" w:type="dxa"/>
          </w:tcPr>
          <w:p w14:paraId="5612A870" w14:textId="35A2CAE3" w:rsidR="008A15F8" w:rsidRPr="00764FD6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3.</w:t>
            </w:r>
          </w:p>
        </w:tc>
        <w:tc>
          <w:tcPr>
            <w:tcW w:w="4389" w:type="dxa"/>
          </w:tcPr>
          <w:p w14:paraId="2E91F087" w14:textId="77777777" w:rsidR="008A15F8" w:rsidRPr="00473401" w:rsidRDefault="008A15F8" w:rsidP="008A15F8">
            <w:pPr>
              <w:pStyle w:val="af0"/>
              <w:tabs>
                <w:tab w:val="left" w:pos="1190"/>
              </w:tabs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/>
              </w:rPr>
              <w:t xml:space="preserve">Реорганізація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шляхом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перепрофілювання </w:t>
            </w:r>
            <w:r>
              <w:rPr>
                <w:rStyle w:val="af"/>
                <w:rFonts w:eastAsiaTheme="majorEastAsia"/>
                <w:lang w:val="uk-UA" w:eastAsia="ru-RU"/>
              </w:rPr>
              <w:t>комунального закладу «Л</w:t>
            </w:r>
            <w:r w:rsidRPr="00473401">
              <w:rPr>
                <w:rStyle w:val="af"/>
                <w:rFonts w:eastAsiaTheme="majorEastAsia"/>
                <w:lang w:val="uk-UA"/>
              </w:rPr>
              <w:t>іце</w:t>
            </w:r>
            <w:r>
              <w:rPr>
                <w:rStyle w:val="af"/>
                <w:rFonts w:eastAsiaTheme="majorEastAsia"/>
                <w:lang w:val="uk-UA"/>
              </w:rPr>
              <w:t>й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№</w:t>
            </w:r>
            <w:r>
              <w:rPr>
                <w:rStyle w:val="af"/>
                <w:rFonts w:eastAsiaTheme="majorEastAsia"/>
                <w:lang w:val="uk-UA" w:eastAsia="ru-RU"/>
              </w:rPr>
              <w:t>3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 </w:t>
            </w:r>
            <w:r>
              <w:rPr>
                <w:rStyle w:val="af"/>
                <w:rFonts w:eastAsiaTheme="majorEastAsia"/>
                <w:lang w:val="uk-UA" w:eastAsia="ru-RU"/>
              </w:rPr>
              <w:t>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 w:rsidRPr="007B3F66">
              <w:rPr>
                <w:lang w:val="uk-UA"/>
              </w:rPr>
              <w:t xml:space="preserve"> </w:t>
            </w:r>
            <w:r w:rsidRPr="007B3F66">
              <w:rPr>
                <w:rStyle w:val="af"/>
                <w:rFonts w:eastAsiaTheme="majorEastAsia"/>
                <w:lang w:val="uk-UA" w:eastAsia="ru-RU"/>
              </w:rPr>
              <w:t>Вінницької області</w:t>
            </w:r>
            <w:r>
              <w:rPr>
                <w:rStyle w:val="af"/>
                <w:rFonts w:eastAsiaTheme="majorEastAsia"/>
                <w:lang w:val="uk-UA" w:eastAsia="ru-RU"/>
              </w:rPr>
              <w:t xml:space="preserve">»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 в </w:t>
            </w:r>
            <w:r>
              <w:rPr>
                <w:rStyle w:val="af"/>
                <w:rFonts w:eastAsiaTheme="majorEastAsia"/>
                <w:lang w:val="uk-UA" w:eastAsia="ru-RU"/>
              </w:rPr>
              <w:t>комунальний заклад «Г</w:t>
            </w:r>
            <w:r w:rsidRPr="00473401">
              <w:rPr>
                <w:rStyle w:val="af"/>
                <w:rFonts w:eastAsiaTheme="majorEastAsia"/>
                <w:lang w:val="uk-UA"/>
              </w:rPr>
              <w:t>імназі</w:t>
            </w:r>
            <w:r>
              <w:rPr>
                <w:rStyle w:val="af"/>
                <w:rFonts w:eastAsiaTheme="majorEastAsia"/>
                <w:lang w:val="uk-UA"/>
              </w:rPr>
              <w:t>я №3 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 w:rsidRPr="007B3F66">
              <w:rPr>
                <w:lang w:val="uk-UA"/>
              </w:rPr>
              <w:t xml:space="preserve"> </w:t>
            </w:r>
            <w:r w:rsidRPr="007B3F66">
              <w:rPr>
                <w:rStyle w:val="af"/>
                <w:rFonts w:eastAsiaTheme="majorEastAsia"/>
                <w:lang w:val="uk-UA" w:eastAsia="ru-RU"/>
              </w:rPr>
              <w:t>Вінницької області</w:t>
            </w:r>
            <w:r>
              <w:rPr>
                <w:rStyle w:val="af"/>
                <w:rFonts w:eastAsiaTheme="majorEastAsia"/>
                <w:lang w:val="uk-UA" w:eastAsia="ru-RU"/>
              </w:rPr>
              <w:t>»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.</w:t>
            </w:r>
          </w:p>
          <w:p w14:paraId="2FC529FC" w14:textId="77777777" w:rsidR="008A15F8" w:rsidRPr="00473401" w:rsidRDefault="008A15F8" w:rsidP="008A15F8">
            <w:pPr>
              <w:pStyle w:val="af0"/>
              <w:tabs>
                <w:tab w:val="left" w:pos="336"/>
              </w:tabs>
              <w:jc w:val="both"/>
              <w:rPr>
                <w:lang w:val="uk-UA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 xml:space="preserve">1.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Розроблення </w:t>
            </w:r>
            <w:proofErr w:type="spellStart"/>
            <w:r w:rsidRPr="00473401">
              <w:rPr>
                <w:rStyle w:val="af"/>
                <w:rFonts w:eastAsiaTheme="majorEastAsia"/>
                <w:lang w:val="uk-UA"/>
              </w:rPr>
              <w:t>проєкту</w:t>
            </w:r>
            <w:proofErr w:type="spellEnd"/>
            <w:r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Статуту (нова </w:t>
            </w:r>
            <w:r w:rsidRPr="00473401">
              <w:rPr>
                <w:rStyle w:val="af"/>
                <w:rFonts w:eastAsiaTheme="majorEastAsia"/>
                <w:lang w:val="uk-UA"/>
              </w:rPr>
              <w:t>редакція).</w:t>
            </w:r>
          </w:p>
          <w:p w14:paraId="39E87234" w14:textId="77777777" w:rsidR="008A15F8" w:rsidRPr="00473401" w:rsidRDefault="008A15F8" w:rsidP="008A15F8">
            <w:pPr>
              <w:pStyle w:val="af0"/>
              <w:tabs>
                <w:tab w:val="left" w:pos="336"/>
              </w:tabs>
              <w:jc w:val="both"/>
              <w:rPr>
                <w:lang w:val="uk-UA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 xml:space="preserve">2.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Затвердження Статуту.</w:t>
            </w:r>
          </w:p>
          <w:p w14:paraId="2571FD93" w14:textId="77777777" w:rsidR="008A15F8" w:rsidRPr="00862443" w:rsidRDefault="008A15F8" w:rsidP="008A15F8">
            <w:pPr>
              <w:pStyle w:val="af0"/>
              <w:tabs>
                <w:tab w:val="left" w:pos="336"/>
                <w:tab w:val="left" w:pos="1906"/>
                <w:tab w:val="left" w:pos="2760"/>
                <w:tab w:val="left" w:pos="4080"/>
              </w:tabs>
              <w:jc w:val="both"/>
              <w:rPr>
                <w:rStyle w:val="af"/>
                <w:lang w:val="uk-UA"/>
              </w:rPr>
            </w:pPr>
            <w:r>
              <w:rPr>
                <w:rStyle w:val="af"/>
                <w:rFonts w:eastAsiaTheme="majorEastAsia"/>
                <w:lang w:val="uk-UA"/>
              </w:rPr>
              <w:t xml:space="preserve">3.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дійснення організаційно-правових заходів: </w:t>
            </w:r>
          </w:p>
          <w:p w14:paraId="2119AB39" w14:textId="77777777" w:rsidR="008A15F8" w:rsidRDefault="008A15F8" w:rsidP="008A15F8">
            <w:pPr>
              <w:pStyle w:val="af0"/>
              <w:tabs>
                <w:tab w:val="left" w:pos="0"/>
                <w:tab w:val="left" w:pos="1906"/>
                <w:tab w:val="left" w:pos="2760"/>
                <w:tab w:val="left" w:pos="4080"/>
              </w:tabs>
              <w:jc w:val="both"/>
              <w:rPr>
                <w:rStyle w:val="af"/>
                <w:rFonts w:eastAsiaTheme="majorEastAsia"/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Єдиного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ержавног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реєстру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юридичних </w:t>
            </w:r>
            <w:r w:rsidRPr="003409BD">
              <w:rPr>
                <w:rStyle w:val="af"/>
                <w:rFonts w:eastAsiaTheme="majorEastAsia"/>
                <w:lang w:val="uk-UA"/>
              </w:rPr>
              <w:t>осіб, фізичних</w:t>
            </w:r>
            <w:r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осіб-підприємців,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громадських </w:t>
            </w:r>
            <w:r w:rsidRPr="003409BD">
              <w:rPr>
                <w:rStyle w:val="af"/>
                <w:rFonts w:eastAsiaTheme="majorEastAsia"/>
                <w:lang w:val="uk-UA"/>
              </w:rPr>
              <w:t>організацій;</w:t>
            </w:r>
          </w:p>
          <w:p w14:paraId="70CA73BC" w14:textId="77777777" w:rsidR="008A15F8" w:rsidRPr="003409BD" w:rsidRDefault="008A15F8" w:rsidP="008A15F8">
            <w:pPr>
              <w:pStyle w:val="af0"/>
              <w:tabs>
                <w:tab w:val="left" w:pos="336"/>
                <w:tab w:val="left" w:pos="1906"/>
                <w:tab w:val="left" w:pos="2760"/>
                <w:tab w:val="left" w:pos="4080"/>
              </w:tabs>
              <w:jc w:val="both"/>
              <w:rPr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працевлаштування </w:t>
            </w:r>
            <w:r w:rsidRPr="003409BD">
              <w:rPr>
                <w:rStyle w:val="af"/>
                <w:rFonts w:eastAsiaTheme="majorEastAsia"/>
                <w:lang w:val="uk-UA"/>
              </w:rPr>
              <w:t>педагогічних працівників;</w:t>
            </w:r>
          </w:p>
          <w:p w14:paraId="21C6DED2" w14:textId="77777777" w:rsidR="008A15F8" w:rsidRPr="00473401" w:rsidRDefault="008A15F8" w:rsidP="008A15F8">
            <w:pPr>
              <w:pStyle w:val="af0"/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штатного розпису </w:t>
            </w:r>
            <w:r w:rsidRPr="00473401">
              <w:rPr>
                <w:rStyle w:val="af"/>
                <w:rFonts w:eastAsiaTheme="majorEastAsia"/>
                <w:lang w:val="uk-UA"/>
              </w:rPr>
              <w:lastRenderedPageBreak/>
              <w:t xml:space="preserve">технічного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та обслуговуючого персоналу;</w:t>
            </w:r>
          </w:p>
          <w:p w14:paraId="24D4BD30" w14:textId="6BD6FCB5" w:rsidR="008A15F8" w:rsidRPr="004B1F91" w:rsidRDefault="008A15F8" w:rsidP="004B1F91">
            <w:pPr>
              <w:pStyle w:val="af0"/>
              <w:jc w:val="both"/>
              <w:rPr>
                <w:rStyle w:val="af"/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трудових книжок </w:t>
            </w:r>
            <w:r w:rsidRPr="00473401">
              <w:rPr>
                <w:rStyle w:val="af"/>
                <w:rFonts w:eastAsiaTheme="majorEastAsia"/>
                <w:lang w:val="uk-UA"/>
              </w:rPr>
              <w:t>працівників.</w:t>
            </w:r>
          </w:p>
        </w:tc>
        <w:tc>
          <w:tcPr>
            <w:tcW w:w="1559" w:type="dxa"/>
          </w:tcPr>
          <w:p w14:paraId="106A8E84" w14:textId="359FE806" w:rsidR="008A15F8" w:rsidRPr="003409BD" w:rsidRDefault="008A15F8" w:rsidP="008A15F8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 w:rsidRPr="003409BD"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lastRenderedPageBreak/>
              <w:t>Рішення Козятинської міської ради</w:t>
            </w:r>
          </w:p>
        </w:tc>
        <w:tc>
          <w:tcPr>
            <w:tcW w:w="1417" w:type="dxa"/>
          </w:tcPr>
          <w:p w14:paraId="5294F848" w14:textId="77777777" w:rsidR="008A15F8" w:rsidRDefault="008A15F8" w:rsidP="008A15F8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Липень </w:t>
            </w:r>
          </w:p>
          <w:p w14:paraId="3805D4A6" w14:textId="77777777" w:rsidR="008A15F8" w:rsidRPr="00473401" w:rsidRDefault="008A15F8" w:rsidP="008A15F8">
            <w:pPr>
              <w:pStyle w:val="af0"/>
              <w:jc w:val="center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>202</w:t>
            </w:r>
            <w:r>
              <w:rPr>
                <w:rStyle w:val="af"/>
                <w:rFonts w:eastAsiaTheme="majorEastAsia"/>
                <w:lang w:val="uk-UA" w:eastAsia="ru-RU"/>
              </w:rPr>
              <w:t>7</w:t>
            </w:r>
          </w:p>
          <w:p w14:paraId="52BBACC2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4DF811F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D69324B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7BB2B49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278404D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A4786F7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5118608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C4F924A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3ABC8E5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046D2E1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814EBD6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5A8525F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56CFA5B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0CD217E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88AAD9A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B32A3B8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0BF9B38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1B270DC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5A086A2" w14:textId="77777777" w:rsidR="008A15F8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2EA1AA5" w14:textId="1966C5B2" w:rsidR="008A15F8" w:rsidRPr="004B1F91" w:rsidRDefault="008A15F8" w:rsidP="004B1F91">
            <w:pPr>
              <w:pStyle w:val="af0"/>
              <w:rPr>
                <w:rStyle w:val="af"/>
                <w:rFonts w:eastAsiaTheme="majorEastAsia"/>
                <w:lang w:val="uk-UA" w:eastAsia="ru-RU"/>
              </w:rPr>
            </w:pPr>
          </w:p>
        </w:tc>
        <w:tc>
          <w:tcPr>
            <w:tcW w:w="1560" w:type="dxa"/>
          </w:tcPr>
          <w:p w14:paraId="4A0D0ABA" w14:textId="15E651E8" w:rsidR="008A15F8" w:rsidRPr="003409BD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409BD">
              <w:rPr>
                <w:b w:val="0"/>
                <w:bCs w:val="0"/>
                <w:sz w:val="24"/>
                <w:szCs w:val="24"/>
                <w:lang w:val="uk-UA"/>
              </w:rPr>
              <w:lastRenderedPageBreak/>
              <w:t>Початкова освіта, базова середня освіта</w:t>
            </w:r>
          </w:p>
        </w:tc>
      </w:tr>
      <w:tr w:rsidR="008A15F8" w:rsidRPr="00473401" w14:paraId="060BC4BA" w14:textId="77777777" w:rsidTr="00862443">
        <w:tc>
          <w:tcPr>
            <w:tcW w:w="568" w:type="dxa"/>
            <w:vMerge w:val="restart"/>
          </w:tcPr>
          <w:p w14:paraId="1B497467" w14:textId="7B5B9AA4" w:rsidR="008A15F8" w:rsidRPr="00764FD6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14:paraId="7C8F82DA" w14:textId="77777777" w:rsidR="008A15F8" w:rsidRDefault="008A15F8" w:rsidP="008A15F8">
            <w:pPr>
              <w:pStyle w:val="af0"/>
              <w:rPr>
                <w:rStyle w:val="af"/>
                <w:rFonts w:eastAsiaTheme="majorEastAsia"/>
                <w:lang w:val="uk-UA" w:eastAsia="ru-RU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Не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дійснювати набір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до 10 класу.</w:t>
            </w:r>
          </w:p>
          <w:p w14:paraId="6C03434B" w14:textId="77777777" w:rsidR="008A15F8" w:rsidRPr="00473401" w:rsidRDefault="008A15F8" w:rsidP="008A15F8">
            <w:pPr>
              <w:pStyle w:val="af0"/>
              <w:tabs>
                <w:tab w:val="left" w:pos="1190"/>
              </w:tabs>
              <w:jc w:val="both"/>
              <w:rPr>
                <w:rStyle w:val="af"/>
                <w:rFonts w:eastAsiaTheme="majorEastAsia"/>
                <w:lang w:val="uk-UA"/>
              </w:rPr>
            </w:pPr>
          </w:p>
        </w:tc>
        <w:tc>
          <w:tcPr>
            <w:tcW w:w="1559" w:type="dxa"/>
          </w:tcPr>
          <w:p w14:paraId="54399712" w14:textId="1154B56A" w:rsidR="008A15F8" w:rsidRPr="003409BD" w:rsidRDefault="008A15F8" w:rsidP="008A15F8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 w:rsidRPr="003409BD"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Козятинської міської ради</w:t>
            </w:r>
          </w:p>
        </w:tc>
        <w:tc>
          <w:tcPr>
            <w:tcW w:w="1417" w:type="dxa"/>
          </w:tcPr>
          <w:p w14:paraId="5ED14FF4" w14:textId="77777777" w:rsidR="008A15F8" w:rsidRPr="00862443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з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 01.09.2026</w:t>
            </w:r>
          </w:p>
          <w:p w14:paraId="40656D13" w14:textId="77777777" w:rsidR="008A15F8" w:rsidRPr="00473401" w:rsidRDefault="008A15F8" w:rsidP="008A15F8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</w:p>
        </w:tc>
        <w:tc>
          <w:tcPr>
            <w:tcW w:w="1560" w:type="dxa"/>
          </w:tcPr>
          <w:p w14:paraId="0E163C16" w14:textId="77777777" w:rsidR="008A15F8" w:rsidRPr="003409BD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</w:tr>
      <w:tr w:rsidR="008A15F8" w:rsidRPr="00473401" w14:paraId="790D3DCF" w14:textId="643FDA70" w:rsidTr="00862443">
        <w:tc>
          <w:tcPr>
            <w:tcW w:w="568" w:type="dxa"/>
            <w:vMerge/>
          </w:tcPr>
          <w:p w14:paraId="3BBAE7E3" w14:textId="0BA48122" w:rsidR="008A15F8" w:rsidRPr="00764FD6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14:paraId="0C5ED67F" w14:textId="5B5E80DE" w:rsidR="008A15F8" w:rsidRPr="00862443" w:rsidRDefault="008A15F8" w:rsidP="008A15F8">
            <w:pPr>
              <w:pStyle w:val="12"/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Проведення громадського обговорення </w:t>
            </w:r>
            <w:proofErr w:type="spellStart"/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>проєкту</w:t>
            </w:r>
            <w:proofErr w:type="spellEnd"/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 рішення 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К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>о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зя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>тинської міської ради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«Про перепрофілювання (зміну типу), зміну найменування 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 комунального закладу «Ліцей №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3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 Козятинської міської ради</w:t>
            </w:r>
            <w:r w:rsidRPr="007B3F66">
              <w:rPr>
                <w:lang w:val="uk-UA"/>
              </w:rPr>
              <w:t xml:space="preserve"> </w:t>
            </w:r>
            <w:r w:rsidRPr="007B3F66">
              <w:rPr>
                <w:b w:val="0"/>
                <w:bCs w:val="0"/>
                <w:sz w:val="24"/>
                <w:szCs w:val="24"/>
                <w:lang w:val="uk-UA"/>
              </w:rPr>
              <w:t>Вінницької області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>»  в комунальний заклад «Гімназі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я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 №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3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 Козятинської міської ради</w:t>
            </w:r>
            <w:r w:rsidRPr="007B3F66">
              <w:rPr>
                <w:lang w:val="uk-UA"/>
              </w:rPr>
              <w:t xml:space="preserve"> </w:t>
            </w:r>
            <w:r w:rsidRPr="007B3F66">
              <w:rPr>
                <w:b w:val="0"/>
                <w:bCs w:val="0"/>
                <w:sz w:val="24"/>
                <w:szCs w:val="24"/>
                <w:lang w:val="uk-UA"/>
              </w:rPr>
              <w:t>Вінницької області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2D57703F" w14:textId="02BE0818" w:rsidR="008A15F8" w:rsidRPr="00473401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lang w:val="uk-UA"/>
              </w:rPr>
            </w:pPr>
            <w:r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виконавчого комітету Козятинської міської ради</w:t>
            </w:r>
          </w:p>
        </w:tc>
        <w:tc>
          <w:tcPr>
            <w:tcW w:w="1417" w:type="dxa"/>
          </w:tcPr>
          <w:p w14:paraId="0E79FDE0" w14:textId="156E3382" w:rsidR="008A15F8" w:rsidRPr="00473401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січ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>ень 2026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-січень 2027</w:t>
            </w:r>
          </w:p>
        </w:tc>
        <w:tc>
          <w:tcPr>
            <w:tcW w:w="1560" w:type="dxa"/>
          </w:tcPr>
          <w:p w14:paraId="00ABF1AE" w14:textId="1EF52ECA" w:rsidR="008A15F8" w:rsidRPr="00473401" w:rsidRDefault="008A15F8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lang w:val="uk-UA"/>
              </w:rPr>
            </w:pPr>
          </w:p>
        </w:tc>
      </w:tr>
      <w:tr w:rsidR="000603F9" w:rsidRPr="00473401" w14:paraId="5FF1F844" w14:textId="77777777" w:rsidTr="00862443">
        <w:tc>
          <w:tcPr>
            <w:tcW w:w="568" w:type="dxa"/>
            <w:vMerge w:val="restart"/>
          </w:tcPr>
          <w:p w14:paraId="7EB2842A" w14:textId="6A1D8C2D" w:rsidR="000603F9" w:rsidRPr="00764FD6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4.</w:t>
            </w:r>
          </w:p>
        </w:tc>
        <w:tc>
          <w:tcPr>
            <w:tcW w:w="4389" w:type="dxa"/>
          </w:tcPr>
          <w:p w14:paraId="1AD7B1A1" w14:textId="5881F411" w:rsidR="000603F9" w:rsidRPr="00473401" w:rsidRDefault="000603F9" w:rsidP="008A15F8">
            <w:pPr>
              <w:pStyle w:val="af0"/>
              <w:tabs>
                <w:tab w:val="left" w:pos="1190"/>
              </w:tabs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/>
              </w:rPr>
              <w:t xml:space="preserve">Реорганізація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шляхом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перепрофілювання </w:t>
            </w:r>
            <w:r>
              <w:rPr>
                <w:rStyle w:val="af"/>
                <w:rFonts w:eastAsiaTheme="majorEastAsia"/>
                <w:lang w:val="uk-UA"/>
              </w:rPr>
              <w:t xml:space="preserve">опорного </w:t>
            </w:r>
            <w:r>
              <w:rPr>
                <w:rStyle w:val="af"/>
                <w:rFonts w:eastAsiaTheme="majorEastAsia"/>
                <w:lang w:val="uk-UA" w:eastAsia="ru-RU"/>
              </w:rPr>
              <w:t>комунального закладу «Л</w:t>
            </w:r>
            <w:r w:rsidRPr="00473401">
              <w:rPr>
                <w:rStyle w:val="af"/>
                <w:rFonts w:eastAsiaTheme="majorEastAsia"/>
                <w:lang w:val="uk-UA"/>
              </w:rPr>
              <w:t>іце</w:t>
            </w:r>
            <w:r>
              <w:rPr>
                <w:rStyle w:val="af"/>
                <w:rFonts w:eastAsiaTheme="majorEastAsia"/>
                <w:lang w:val="uk-UA"/>
              </w:rPr>
              <w:t xml:space="preserve">й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 </w:t>
            </w:r>
            <w:r>
              <w:rPr>
                <w:rStyle w:val="af"/>
                <w:rFonts w:eastAsiaTheme="majorEastAsia"/>
                <w:lang w:val="uk-UA" w:eastAsia="ru-RU"/>
              </w:rPr>
              <w:t>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 w:rsidRPr="007B3F66">
              <w:rPr>
                <w:lang w:val="uk-UA"/>
              </w:rPr>
              <w:t xml:space="preserve"> </w:t>
            </w:r>
            <w:r w:rsidRPr="007B3F66">
              <w:rPr>
                <w:rStyle w:val="af"/>
                <w:rFonts w:eastAsiaTheme="majorEastAsia"/>
                <w:lang w:val="uk-UA" w:eastAsia="ru-RU"/>
              </w:rPr>
              <w:t>Вінницької області</w:t>
            </w:r>
            <w:r>
              <w:rPr>
                <w:rStyle w:val="af"/>
                <w:rFonts w:eastAsiaTheme="majorEastAsia"/>
                <w:lang w:val="uk-UA" w:eastAsia="ru-RU"/>
              </w:rPr>
              <w:t xml:space="preserve">»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 в </w:t>
            </w:r>
            <w:r>
              <w:rPr>
                <w:rStyle w:val="af"/>
                <w:rFonts w:eastAsiaTheme="majorEastAsia"/>
                <w:lang w:val="uk-UA" w:eastAsia="ru-RU"/>
              </w:rPr>
              <w:t>опорний комунальний заклад «Ліцей</w:t>
            </w:r>
            <w:r>
              <w:rPr>
                <w:rStyle w:val="af"/>
                <w:rFonts w:eastAsiaTheme="majorEastAsia"/>
                <w:lang w:val="uk-UA"/>
              </w:rPr>
              <w:t xml:space="preserve"> 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 w:rsidRPr="007B3F66">
              <w:rPr>
                <w:lang w:val="uk-UA"/>
              </w:rPr>
              <w:t xml:space="preserve"> </w:t>
            </w:r>
            <w:r w:rsidRPr="007B3F66">
              <w:rPr>
                <w:rStyle w:val="af"/>
                <w:rFonts w:eastAsiaTheme="majorEastAsia"/>
                <w:lang w:val="uk-UA" w:eastAsia="ru-RU"/>
              </w:rPr>
              <w:t>Вінницької області</w:t>
            </w:r>
            <w:r>
              <w:rPr>
                <w:rStyle w:val="af"/>
                <w:rFonts w:eastAsiaTheme="majorEastAsia"/>
                <w:lang w:val="uk-UA" w:eastAsia="ru-RU"/>
              </w:rPr>
              <w:t>» (академічний ліцей)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.</w:t>
            </w:r>
          </w:p>
          <w:p w14:paraId="5FC6321F" w14:textId="77777777" w:rsidR="000603F9" w:rsidRPr="00473401" w:rsidRDefault="000603F9" w:rsidP="008A15F8">
            <w:pPr>
              <w:pStyle w:val="af0"/>
              <w:tabs>
                <w:tab w:val="left" w:pos="336"/>
              </w:tabs>
              <w:jc w:val="both"/>
              <w:rPr>
                <w:lang w:val="uk-UA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 xml:space="preserve">1.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Розроблення </w:t>
            </w:r>
            <w:proofErr w:type="spellStart"/>
            <w:r w:rsidRPr="00473401">
              <w:rPr>
                <w:rStyle w:val="af"/>
                <w:rFonts w:eastAsiaTheme="majorEastAsia"/>
                <w:lang w:val="uk-UA"/>
              </w:rPr>
              <w:t>проєкту</w:t>
            </w:r>
            <w:proofErr w:type="spellEnd"/>
            <w:r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Статуту (нова </w:t>
            </w:r>
            <w:r w:rsidRPr="00473401">
              <w:rPr>
                <w:rStyle w:val="af"/>
                <w:rFonts w:eastAsiaTheme="majorEastAsia"/>
                <w:lang w:val="uk-UA"/>
              </w:rPr>
              <w:t>редакція).</w:t>
            </w:r>
          </w:p>
          <w:p w14:paraId="517DB7C9" w14:textId="77777777" w:rsidR="000603F9" w:rsidRPr="00473401" w:rsidRDefault="000603F9" w:rsidP="008A15F8">
            <w:pPr>
              <w:pStyle w:val="af0"/>
              <w:tabs>
                <w:tab w:val="left" w:pos="336"/>
              </w:tabs>
              <w:jc w:val="both"/>
              <w:rPr>
                <w:lang w:val="uk-UA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 xml:space="preserve">2.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Затвердження Статуту.</w:t>
            </w:r>
          </w:p>
          <w:p w14:paraId="5F0082C5" w14:textId="77777777" w:rsidR="000603F9" w:rsidRPr="00862443" w:rsidRDefault="000603F9" w:rsidP="008A15F8">
            <w:pPr>
              <w:pStyle w:val="af0"/>
              <w:tabs>
                <w:tab w:val="left" w:pos="336"/>
                <w:tab w:val="left" w:pos="1906"/>
                <w:tab w:val="left" w:pos="2760"/>
                <w:tab w:val="left" w:pos="4080"/>
              </w:tabs>
              <w:jc w:val="both"/>
              <w:rPr>
                <w:rStyle w:val="af"/>
                <w:lang w:val="uk-UA"/>
              </w:rPr>
            </w:pPr>
            <w:r>
              <w:rPr>
                <w:rStyle w:val="af"/>
                <w:rFonts w:eastAsiaTheme="majorEastAsia"/>
                <w:lang w:val="uk-UA"/>
              </w:rPr>
              <w:t xml:space="preserve">3.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дійснення організаційно-правових заходів: </w:t>
            </w:r>
          </w:p>
          <w:p w14:paraId="31A596DC" w14:textId="77777777" w:rsidR="000603F9" w:rsidRDefault="000603F9" w:rsidP="008A15F8">
            <w:pPr>
              <w:pStyle w:val="af0"/>
              <w:tabs>
                <w:tab w:val="left" w:pos="0"/>
                <w:tab w:val="left" w:pos="1906"/>
                <w:tab w:val="left" w:pos="2760"/>
                <w:tab w:val="left" w:pos="4080"/>
              </w:tabs>
              <w:jc w:val="both"/>
              <w:rPr>
                <w:rStyle w:val="af"/>
                <w:rFonts w:eastAsiaTheme="majorEastAsia"/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Єдиного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ержавног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реєстру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юридичних </w:t>
            </w:r>
            <w:r w:rsidRPr="003409BD">
              <w:rPr>
                <w:rStyle w:val="af"/>
                <w:rFonts w:eastAsiaTheme="majorEastAsia"/>
                <w:lang w:val="uk-UA"/>
              </w:rPr>
              <w:t>осіб, фізичних</w:t>
            </w:r>
            <w:r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осіб-підприємців,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громадських </w:t>
            </w:r>
            <w:r w:rsidRPr="003409BD">
              <w:rPr>
                <w:rStyle w:val="af"/>
                <w:rFonts w:eastAsiaTheme="majorEastAsia"/>
                <w:lang w:val="uk-UA"/>
              </w:rPr>
              <w:t>організацій;</w:t>
            </w:r>
          </w:p>
          <w:p w14:paraId="389940DA" w14:textId="77777777" w:rsidR="000603F9" w:rsidRPr="003409BD" w:rsidRDefault="000603F9" w:rsidP="008A15F8">
            <w:pPr>
              <w:pStyle w:val="af0"/>
              <w:tabs>
                <w:tab w:val="left" w:pos="336"/>
                <w:tab w:val="left" w:pos="1906"/>
                <w:tab w:val="left" w:pos="2760"/>
                <w:tab w:val="left" w:pos="4080"/>
              </w:tabs>
              <w:jc w:val="both"/>
              <w:rPr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працевлаштування </w:t>
            </w:r>
            <w:r w:rsidRPr="003409BD">
              <w:rPr>
                <w:rStyle w:val="af"/>
                <w:rFonts w:eastAsiaTheme="majorEastAsia"/>
                <w:lang w:val="uk-UA"/>
              </w:rPr>
              <w:t>педагогічних працівників;</w:t>
            </w:r>
          </w:p>
          <w:p w14:paraId="6A59B73F" w14:textId="77777777" w:rsidR="000603F9" w:rsidRPr="00473401" w:rsidRDefault="000603F9" w:rsidP="008A15F8">
            <w:pPr>
              <w:pStyle w:val="af0"/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штатного розпису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ехнічного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та обслуговуючого персоналу;</w:t>
            </w:r>
          </w:p>
          <w:p w14:paraId="0ED7D3BE" w14:textId="77777777" w:rsidR="000603F9" w:rsidRPr="00473401" w:rsidRDefault="000603F9" w:rsidP="008A15F8">
            <w:pPr>
              <w:pStyle w:val="af0"/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трудових книжок </w:t>
            </w:r>
            <w:r w:rsidRPr="00473401">
              <w:rPr>
                <w:rStyle w:val="af"/>
                <w:rFonts w:eastAsiaTheme="majorEastAsia"/>
                <w:lang w:val="uk-UA"/>
              </w:rPr>
              <w:t>працівників.</w:t>
            </w:r>
          </w:p>
          <w:p w14:paraId="218539C5" w14:textId="70677F5B" w:rsidR="000603F9" w:rsidRPr="00473401" w:rsidRDefault="000603F9" w:rsidP="000603F9">
            <w:pPr>
              <w:pStyle w:val="af0"/>
              <w:rPr>
                <w:rStyle w:val="af"/>
                <w:rFonts w:eastAsiaTheme="majorEastAsia"/>
                <w:lang w:val="uk-UA"/>
              </w:rPr>
            </w:pPr>
          </w:p>
        </w:tc>
        <w:tc>
          <w:tcPr>
            <w:tcW w:w="1559" w:type="dxa"/>
          </w:tcPr>
          <w:p w14:paraId="0F05ED72" w14:textId="6AC7E3A0" w:rsidR="000603F9" w:rsidRPr="003409BD" w:rsidRDefault="000603F9" w:rsidP="008A15F8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 w:rsidRPr="003409BD"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Козятинської міської ради</w:t>
            </w:r>
          </w:p>
        </w:tc>
        <w:tc>
          <w:tcPr>
            <w:tcW w:w="1417" w:type="dxa"/>
          </w:tcPr>
          <w:p w14:paraId="11745994" w14:textId="77777777" w:rsidR="000603F9" w:rsidRDefault="000603F9" w:rsidP="008A15F8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Липень </w:t>
            </w:r>
          </w:p>
          <w:p w14:paraId="379D3E56" w14:textId="77777777" w:rsidR="000603F9" w:rsidRPr="00473401" w:rsidRDefault="000603F9" w:rsidP="008A15F8">
            <w:pPr>
              <w:pStyle w:val="af0"/>
              <w:jc w:val="center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>202</w:t>
            </w:r>
            <w:r>
              <w:rPr>
                <w:rStyle w:val="af"/>
                <w:rFonts w:eastAsiaTheme="majorEastAsia"/>
                <w:lang w:val="uk-UA" w:eastAsia="ru-RU"/>
              </w:rPr>
              <w:t>7</w:t>
            </w:r>
          </w:p>
          <w:p w14:paraId="266D2C3B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54695BF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FEB90B6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B1B652B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504EE4C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936C4FB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252FB644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2700374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E414E30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A614121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00C89F3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C14E599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8B912DF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F15D90A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4344148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3B92951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172F12D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19B22A4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78CB881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C8F1F47" w14:textId="77777777" w:rsidR="000603F9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172EEB3" w14:textId="785413BD" w:rsidR="000603F9" w:rsidRPr="00473401" w:rsidRDefault="000603F9" w:rsidP="008A15F8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</w:p>
        </w:tc>
        <w:tc>
          <w:tcPr>
            <w:tcW w:w="1560" w:type="dxa"/>
          </w:tcPr>
          <w:p w14:paraId="613C4362" w14:textId="50A10962" w:rsidR="000603F9" w:rsidRPr="003409BD" w:rsidRDefault="000603F9" w:rsidP="008A15F8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Б</w:t>
            </w:r>
            <w:r w:rsidRPr="003409BD">
              <w:rPr>
                <w:b w:val="0"/>
                <w:bCs w:val="0"/>
                <w:sz w:val="24"/>
                <w:szCs w:val="24"/>
                <w:lang w:val="uk-UA"/>
              </w:rPr>
              <w:t>азова середня освіта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, профільна освіта</w:t>
            </w:r>
          </w:p>
        </w:tc>
      </w:tr>
      <w:tr w:rsidR="000603F9" w:rsidRPr="00473401" w14:paraId="7D717A58" w14:textId="77777777" w:rsidTr="00862443">
        <w:tc>
          <w:tcPr>
            <w:tcW w:w="568" w:type="dxa"/>
            <w:vMerge/>
          </w:tcPr>
          <w:p w14:paraId="42BBC155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14:paraId="51CEBD87" w14:textId="7D4F2D06" w:rsidR="000603F9" w:rsidRDefault="000603F9" w:rsidP="000603F9">
            <w:pPr>
              <w:pStyle w:val="af0"/>
              <w:rPr>
                <w:rStyle w:val="af"/>
                <w:rFonts w:eastAsiaTheme="majorEastAsia"/>
                <w:lang w:val="uk-UA" w:eastAsia="ru-RU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Не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дійснювати набір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до 1 класу.</w:t>
            </w:r>
          </w:p>
          <w:p w14:paraId="37F4C2A1" w14:textId="77777777" w:rsidR="000603F9" w:rsidRPr="00473401" w:rsidRDefault="000603F9" w:rsidP="000603F9">
            <w:pPr>
              <w:pStyle w:val="af0"/>
              <w:tabs>
                <w:tab w:val="left" w:pos="1190"/>
              </w:tabs>
              <w:jc w:val="both"/>
              <w:rPr>
                <w:rStyle w:val="af"/>
                <w:rFonts w:eastAsiaTheme="majorEastAsia"/>
                <w:lang w:val="uk-UA"/>
              </w:rPr>
            </w:pPr>
          </w:p>
        </w:tc>
        <w:tc>
          <w:tcPr>
            <w:tcW w:w="1559" w:type="dxa"/>
          </w:tcPr>
          <w:p w14:paraId="43DB71C8" w14:textId="0349BF76" w:rsidR="000603F9" w:rsidRPr="003409BD" w:rsidRDefault="000603F9" w:rsidP="000603F9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 w:rsidRPr="003409BD"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Козятинської міської ради</w:t>
            </w:r>
          </w:p>
        </w:tc>
        <w:tc>
          <w:tcPr>
            <w:tcW w:w="1417" w:type="dxa"/>
          </w:tcPr>
          <w:p w14:paraId="3F42B60F" w14:textId="77777777" w:rsidR="000603F9" w:rsidRPr="00862443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з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 01.09.2026</w:t>
            </w:r>
          </w:p>
          <w:p w14:paraId="54A8D095" w14:textId="77777777" w:rsidR="000603F9" w:rsidRPr="00473401" w:rsidRDefault="000603F9" w:rsidP="000603F9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</w:p>
        </w:tc>
        <w:tc>
          <w:tcPr>
            <w:tcW w:w="1560" w:type="dxa"/>
          </w:tcPr>
          <w:p w14:paraId="6B56D68B" w14:textId="77777777" w:rsidR="000603F9" w:rsidRPr="003409BD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</w:tr>
      <w:tr w:rsidR="000603F9" w:rsidRPr="000603F9" w14:paraId="2D43713E" w14:textId="77777777" w:rsidTr="00862443">
        <w:tc>
          <w:tcPr>
            <w:tcW w:w="568" w:type="dxa"/>
            <w:vMerge/>
          </w:tcPr>
          <w:p w14:paraId="3FE8DB6A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14:paraId="633657B5" w14:textId="261E6D4E" w:rsidR="000603F9" w:rsidRPr="00473401" w:rsidRDefault="000603F9" w:rsidP="000603F9">
            <w:pPr>
              <w:pStyle w:val="af0"/>
              <w:tabs>
                <w:tab w:val="left" w:pos="1190"/>
              </w:tabs>
              <w:jc w:val="both"/>
              <w:rPr>
                <w:rStyle w:val="af"/>
                <w:rFonts w:eastAsiaTheme="majorEastAsia"/>
                <w:lang w:val="uk-UA"/>
              </w:rPr>
            </w:pPr>
            <w:r w:rsidRPr="00862443">
              <w:rPr>
                <w:lang w:val="uk-UA"/>
              </w:rPr>
              <w:t xml:space="preserve">Проведення громадського обговорення </w:t>
            </w:r>
            <w:proofErr w:type="spellStart"/>
            <w:r w:rsidRPr="00862443">
              <w:rPr>
                <w:lang w:val="uk-UA"/>
              </w:rPr>
              <w:t>проєкту</w:t>
            </w:r>
            <w:proofErr w:type="spellEnd"/>
            <w:r w:rsidRPr="00862443">
              <w:rPr>
                <w:lang w:val="uk-UA"/>
              </w:rPr>
              <w:t xml:space="preserve"> рішення </w:t>
            </w:r>
            <w:r>
              <w:rPr>
                <w:lang w:val="uk-UA"/>
              </w:rPr>
              <w:t>К</w:t>
            </w:r>
            <w:r w:rsidRPr="00862443">
              <w:rPr>
                <w:lang w:val="uk-UA"/>
              </w:rPr>
              <w:t>о</w:t>
            </w:r>
            <w:r>
              <w:rPr>
                <w:lang w:val="uk-UA"/>
              </w:rPr>
              <w:t>зя</w:t>
            </w:r>
            <w:r w:rsidRPr="00862443">
              <w:rPr>
                <w:lang w:val="uk-UA"/>
              </w:rPr>
              <w:t>тинської міської ради</w:t>
            </w:r>
            <w:r>
              <w:rPr>
                <w:lang w:val="uk-UA"/>
              </w:rPr>
              <w:t xml:space="preserve"> «Про перепрофілювання (зміну типу), зміну найменування </w:t>
            </w:r>
            <w:r w:rsidRPr="0086244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порного </w:t>
            </w:r>
            <w:r w:rsidRPr="00862443">
              <w:rPr>
                <w:lang w:val="uk-UA"/>
              </w:rPr>
              <w:t>комунального закладу «Ліцей Козятинської міської ради</w:t>
            </w:r>
            <w:r w:rsidRPr="007B3F66">
              <w:rPr>
                <w:lang w:val="uk-UA"/>
              </w:rPr>
              <w:t xml:space="preserve"> Вінницької області</w:t>
            </w:r>
            <w:r w:rsidRPr="00862443">
              <w:rPr>
                <w:lang w:val="uk-UA"/>
              </w:rPr>
              <w:t xml:space="preserve">»  в </w:t>
            </w:r>
            <w:r>
              <w:rPr>
                <w:lang w:val="uk-UA"/>
              </w:rPr>
              <w:t xml:space="preserve">опорний </w:t>
            </w:r>
            <w:r w:rsidRPr="00862443">
              <w:rPr>
                <w:lang w:val="uk-UA"/>
              </w:rPr>
              <w:t>комунальний заклад «</w:t>
            </w:r>
            <w:r>
              <w:rPr>
                <w:lang w:val="uk-UA"/>
              </w:rPr>
              <w:t>Ліцей</w:t>
            </w:r>
            <w:r w:rsidRPr="00862443">
              <w:rPr>
                <w:lang w:val="uk-UA"/>
              </w:rPr>
              <w:t xml:space="preserve"> Козятинської міської ради</w:t>
            </w:r>
            <w:r w:rsidRPr="007B3F66">
              <w:rPr>
                <w:lang w:val="uk-UA"/>
              </w:rPr>
              <w:t xml:space="preserve"> </w:t>
            </w:r>
            <w:r w:rsidRPr="007B3F66">
              <w:rPr>
                <w:lang w:val="uk-UA"/>
              </w:rPr>
              <w:lastRenderedPageBreak/>
              <w:t>Вінницької області</w:t>
            </w:r>
            <w:r>
              <w:rPr>
                <w:lang w:val="uk-UA"/>
              </w:rPr>
              <w:t>» (академічний ліцей).</w:t>
            </w:r>
          </w:p>
        </w:tc>
        <w:tc>
          <w:tcPr>
            <w:tcW w:w="1559" w:type="dxa"/>
          </w:tcPr>
          <w:p w14:paraId="36CFB1AA" w14:textId="5A207C03" w:rsidR="000603F9" w:rsidRPr="003409BD" w:rsidRDefault="000603F9" w:rsidP="000603F9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lastRenderedPageBreak/>
              <w:t>Рішення виконавчого комітету Козятинської міської ради</w:t>
            </w:r>
          </w:p>
        </w:tc>
        <w:tc>
          <w:tcPr>
            <w:tcW w:w="1417" w:type="dxa"/>
          </w:tcPr>
          <w:p w14:paraId="58DFAAB6" w14:textId="2B426093" w:rsidR="000603F9" w:rsidRPr="00473401" w:rsidRDefault="000603F9" w:rsidP="000603F9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  <w:r>
              <w:rPr>
                <w:lang w:val="uk-UA"/>
              </w:rPr>
              <w:t>січ</w:t>
            </w:r>
            <w:r w:rsidRPr="00862443">
              <w:rPr>
                <w:lang w:val="uk-UA"/>
              </w:rPr>
              <w:t>ень 2026</w:t>
            </w:r>
            <w:r>
              <w:rPr>
                <w:lang w:val="uk-UA"/>
              </w:rPr>
              <w:t>-січень 2027</w:t>
            </w:r>
          </w:p>
        </w:tc>
        <w:tc>
          <w:tcPr>
            <w:tcW w:w="1560" w:type="dxa"/>
          </w:tcPr>
          <w:p w14:paraId="17A4EDCC" w14:textId="77777777" w:rsidR="000603F9" w:rsidRPr="003409BD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</w:tr>
      <w:tr w:rsidR="000603F9" w:rsidRPr="000603F9" w14:paraId="21BEAE7E" w14:textId="77777777" w:rsidTr="000603F9">
        <w:trPr>
          <w:trHeight w:val="5958"/>
        </w:trPr>
        <w:tc>
          <w:tcPr>
            <w:tcW w:w="568" w:type="dxa"/>
            <w:vMerge w:val="restart"/>
          </w:tcPr>
          <w:p w14:paraId="153096DF" w14:textId="5B2A7105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5.</w:t>
            </w:r>
          </w:p>
        </w:tc>
        <w:tc>
          <w:tcPr>
            <w:tcW w:w="4389" w:type="dxa"/>
          </w:tcPr>
          <w:p w14:paraId="0375FB8D" w14:textId="1E8E53A1" w:rsidR="000603F9" w:rsidRPr="00473401" w:rsidRDefault="000603F9" w:rsidP="000603F9">
            <w:pPr>
              <w:pStyle w:val="af0"/>
              <w:tabs>
                <w:tab w:val="left" w:pos="1190"/>
              </w:tabs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/>
              </w:rPr>
              <w:t xml:space="preserve">Реорганізація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шляхом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перепрофілювання </w:t>
            </w:r>
            <w:r>
              <w:rPr>
                <w:rStyle w:val="af"/>
                <w:rFonts w:eastAsiaTheme="majorEastAsia"/>
                <w:lang w:val="uk-UA" w:eastAsia="ru-RU"/>
              </w:rPr>
              <w:t>комунального закладу «Л</w:t>
            </w:r>
            <w:r w:rsidRPr="00473401">
              <w:rPr>
                <w:rStyle w:val="af"/>
                <w:rFonts w:eastAsiaTheme="majorEastAsia"/>
                <w:lang w:val="uk-UA"/>
              </w:rPr>
              <w:t>іце</w:t>
            </w:r>
            <w:r>
              <w:rPr>
                <w:rStyle w:val="af"/>
                <w:rFonts w:eastAsiaTheme="majorEastAsia"/>
                <w:lang w:val="uk-UA"/>
              </w:rPr>
              <w:t>й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№</w:t>
            </w:r>
            <w:r>
              <w:rPr>
                <w:rStyle w:val="af"/>
                <w:rFonts w:eastAsiaTheme="majorEastAsia"/>
                <w:lang w:val="uk-UA" w:eastAsia="ru-RU"/>
              </w:rPr>
              <w:t>5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 </w:t>
            </w:r>
            <w:r>
              <w:rPr>
                <w:rStyle w:val="af"/>
                <w:rFonts w:eastAsiaTheme="majorEastAsia"/>
                <w:lang w:val="uk-UA" w:eastAsia="ru-RU"/>
              </w:rPr>
              <w:t>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 w:rsidRPr="007B3F66">
              <w:rPr>
                <w:lang w:val="uk-UA"/>
              </w:rPr>
              <w:t xml:space="preserve"> </w:t>
            </w:r>
            <w:r w:rsidRPr="007B3F66">
              <w:rPr>
                <w:rStyle w:val="af"/>
                <w:rFonts w:eastAsiaTheme="majorEastAsia"/>
                <w:lang w:val="uk-UA" w:eastAsia="ru-RU"/>
              </w:rPr>
              <w:t>Вінницької області</w:t>
            </w:r>
            <w:r>
              <w:rPr>
                <w:rStyle w:val="af"/>
                <w:rFonts w:eastAsiaTheme="majorEastAsia"/>
                <w:lang w:val="uk-UA" w:eastAsia="ru-RU"/>
              </w:rPr>
              <w:t xml:space="preserve">»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 в </w:t>
            </w:r>
            <w:r>
              <w:rPr>
                <w:rStyle w:val="af"/>
                <w:rFonts w:eastAsiaTheme="majorEastAsia"/>
                <w:lang w:val="uk-UA" w:eastAsia="ru-RU"/>
              </w:rPr>
              <w:t>комунальний заклад «Г</w:t>
            </w:r>
            <w:r w:rsidRPr="00473401">
              <w:rPr>
                <w:rStyle w:val="af"/>
                <w:rFonts w:eastAsiaTheme="majorEastAsia"/>
                <w:lang w:val="uk-UA"/>
              </w:rPr>
              <w:t>імназі</w:t>
            </w:r>
            <w:r>
              <w:rPr>
                <w:rStyle w:val="af"/>
                <w:rFonts w:eastAsiaTheme="majorEastAsia"/>
                <w:lang w:val="uk-UA"/>
              </w:rPr>
              <w:t>я №5 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 w:rsidRPr="007B3F66">
              <w:rPr>
                <w:lang w:val="uk-UA"/>
              </w:rPr>
              <w:t xml:space="preserve"> </w:t>
            </w:r>
            <w:r w:rsidRPr="007B3F66">
              <w:rPr>
                <w:rStyle w:val="af"/>
                <w:rFonts w:eastAsiaTheme="majorEastAsia"/>
                <w:lang w:val="uk-UA" w:eastAsia="ru-RU"/>
              </w:rPr>
              <w:t>Вінницької області</w:t>
            </w:r>
            <w:r>
              <w:rPr>
                <w:rStyle w:val="af"/>
                <w:rFonts w:eastAsiaTheme="majorEastAsia"/>
                <w:lang w:val="uk-UA" w:eastAsia="ru-RU"/>
              </w:rPr>
              <w:t>»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.</w:t>
            </w:r>
          </w:p>
          <w:p w14:paraId="603FFEFA" w14:textId="77777777" w:rsidR="000603F9" w:rsidRPr="00473401" w:rsidRDefault="000603F9" w:rsidP="000603F9">
            <w:pPr>
              <w:pStyle w:val="af0"/>
              <w:tabs>
                <w:tab w:val="left" w:pos="336"/>
              </w:tabs>
              <w:jc w:val="both"/>
              <w:rPr>
                <w:lang w:val="uk-UA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 xml:space="preserve">1.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Розроблення </w:t>
            </w:r>
            <w:proofErr w:type="spellStart"/>
            <w:r w:rsidRPr="00473401">
              <w:rPr>
                <w:rStyle w:val="af"/>
                <w:rFonts w:eastAsiaTheme="majorEastAsia"/>
                <w:lang w:val="uk-UA"/>
              </w:rPr>
              <w:t>проєкту</w:t>
            </w:r>
            <w:proofErr w:type="spellEnd"/>
            <w:r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Статуту (нова </w:t>
            </w:r>
            <w:r w:rsidRPr="00473401">
              <w:rPr>
                <w:rStyle w:val="af"/>
                <w:rFonts w:eastAsiaTheme="majorEastAsia"/>
                <w:lang w:val="uk-UA"/>
              </w:rPr>
              <w:t>редакція).</w:t>
            </w:r>
          </w:p>
          <w:p w14:paraId="1225A3DA" w14:textId="77777777" w:rsidR="000603F9" w:rsidRPr="00473401" w:rsidRDefault="000603F9" w:rsidP="000603F9">
            <w:pPr>
              <w:pStyle w:val="af0"/>
              <w:tabs>
                <w:tab w:val="left" w:pos="336"/>
              </w:tabs>
              <w:jc w:val="both"/>
              <w:rPr>
                <w:lang w:val="uk-UA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 xml:space="preserve">2.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Затвердження Статуту.</w:t>
            </w:r>
          </w:p>
          <w:p w14:paraId="490B8C4E" w14:textId="77777777" w:rsidR="000603F9" w:rsidRPr="00862443" w:rsidRDefault="000603F9" w:rsidP="000603F9">
            <w:pPr>
              <w:pStyle w:val="af0"/>
              <w:tabs>
                <w:tab w:val="left" w:pos="336"/>
                <w:tab w:val="left" w:pos="1906"/>
                <w:tab w:val="left" w:pos="2760"/>
                <w:tab w:val="left" w:pos="4080"/>
              </w:tabs>
              <w:jc w:val="both"/>
              <w:rPr>
                <w:rStyle w:val="af"/>
                <w:lang w:val="uk-UA"/>
              </w:rPr>
            </w:pPr>
            <w:r>
              <w:rPr>
                <w:rStyle w:val="af"/>
                <w:rFonts w:eastAsiaTheme="majorEastAsia"/>
                <w:lang w:val="uk-UA"/>
              </w:rPr>
              <w:t xml:space="preserve">3.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дійснення організаційно-правових заходів: </w:t>
            </w:r>
          </w:p>
          <w:p w14:paraId="5B126952" w14:textId="77777777" w:rsidR="000603F9" w:rsidRDefault="000603F9" w:rsidP="000603F9">
            <w:pPr>
              <w:pStyle w:val="af0"/>
              <w:tabs>
                <w:tab w:val="left" w:pos="0"/>
                <w:tab w:val="left" w:pos="1906"/>
                <w:tab w:val="left" w:pos="2760"/>
                <w:tab w:val="left" w:pos="4080"/>
              </w:tabs>
              <w:jc w:val="both"/>
              <w:rPr>
                <w:rStyle w:val="af"/>
                <w:rFonts w:eastAsiaTheme="majorEastAsia"/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Єдиного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ержавног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реєстру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юридичних </w:t>
            </w:r>
            <w:r w:rsidRPr="003409BD">
              <w:rPr>
                <w:rStyle w:val="af"/>
                <w:rFonts w:eastAsiaTheme="majorEastAsia"/>
                <w:lang w:val="uk-UA"/>
              </w:rPr>
              <w:t>осіб, фізичних</w:t>
            </w:r>
            <w:r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осіб-підприємців,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громадських </w:t>
            </w:r>
            <w:r w:rsidRPr="003409BD">
              <w:rPr>
                <w:rStyle w:val="af"/>
                <w:rFonts w:eastAsiaTheme="majorEastAsia"/>
                <w:lang w:val="uk-UA"/>
              </w:rPr>
              <w:t>організацій;</w:t>
            </w:r>
          </w:p>
          <w:p w14:paraId="6C5F5896" w14:textId="77777777" w:rsidR="000603F9" w:rsidRPr="003409BD" w:rsidRDefault="000603F9" w:rsidP="000603F9">
            <w:pPr>
              <w:pStyle w:val="af0"/>
              <w:tabs>
                <w:tab w:val="left" w:pos="336"/>
                <w:tab w:val="left" w:pos="1906"/>
                <w:tab w:val="left" w:pos="2760"/>
                <w:tab w:val="left" w:pos="4080"/>
              </w:tabs>
              <w:jc w:val="both"/>
              <w:rPr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працевлаштування </w:t>
            </w:r>
            <w:r w:rsidRPr="003409BD">
              <w:rPr>
                <w:rStyle w:val="af"/>
                <w:rFonts w:eastAsiaTheme="majorEastAsia"/>
                <w:lang w:val="uk-UA"/>
              </w:rPr>
              <w:t>педагогічних працівників;</w:t>
            </w:r>
          </w:p>
          <w:p w14:paraId="20D65E9E" w14:textId="77777777" w:rsidR="000603F9" w:rsidRPr="00473401" w:rsidRDefault="000603F9" w:rsidP="000603F9">
            <w:pPr>
              <w:pStyle w:val="af0"/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штатного розпису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ехнічного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та обслуговуючого персоналу;</w:t>
            </w:r>
          </w:p>
          <w:p w14:paraId="0418B8AA" w14:textId="71CFEF03" w:rsidR="000603F9" w:rsidRPr="000603F9" w:rsidRDefault="000603F9" w:rsidP="000603F9">
            <w:pPr>
              <w:pStyle w:val="af0"/>
              <w:jc w:val="both"/>
              <w:rPr>
                <w:rStyle w:val="af"/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трудових книжок </w:t>
            </w:r>
            <w:r w:rsidRPr="00473401">
              <w:rPr>
                <w:rStyle w:val="af"/>
                <w:rFonts w:eastAsiaTheme="majorEastAsia"/>
                <w:lang w:val="uk-UA"/>
              </w:rPr>
              <w:t>працівників.</w:t>
            </w:r>
          </w:p>
        </w:tc>
        <w:tc>
          <w:tcPr>
            <w:tcW w:w="1559" w:type="dxa"/>
          </w:tcPr>
          <w:p w14:paraId="43710875" w14:textId="29B86955" w:rsidR="000603F9" w:rsidRPr="003409BD" w:rsidRDefault="000603F9" w:rsidP="000603F9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 w:rsidRPr="003409BD"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Козятинської міської ради</w:t>
            </w:r>
          </w:p>
        </w:tc>
        <w:tc>
          <w:tcPr>
            <w:tcW w:w="1417" w:type="dxa"/>
          </w:tcPr>
          <w:p w14:paraId="22ADA83D" w14:textId="77777777" w:rsidR="000603F9" w:rsidRDefault="000603F9" w:rsidP="000603F9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Липень </w:t>
            </w:r>
          </w:p>
          <w:p w14:paraId="7B1BF523" w14:textId="77777777" w:rsidR="000603F9" w:rsidRPr="00473401" w:rsidRDefault="000603F9" w:rsidP="000603F9">
            <w:pPr>
              <w:pStyle w:val="af0"/>
              <w:jc w:val="center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>202</w:t>
            </w:r>
            <w:r>
              <w:rPr>
                <w:rStyle w:val="af"/>
                <w:rFonts w:eastAsiaTheme="majorEastAsia"/>
                <w:lang w:val="uk-UA" w:eastAsia="ru-RU"/>
              </w:rPr>
              <w:t>7</w:t>
            </w:r>
          </w:p>
          <w:p w14:paraId="7A983CC4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D60318D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2E59BBED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38B346F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E676F26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11FE310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F56C9FB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F8F950C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255D8BB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2686303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9AB4547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A8D90CF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3F90AC6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41F22E6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98AAAA4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7C154A8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2ED98D45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B0D5A8B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A577576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25E3AE8" w14:textId="77777777" w:rsidR="000603F9" w:rsidRPr="00473401" w:rsidRDefault="000603F9" w:rsidP="000603F9">
            <w:pPr>
              <w:pStyle w:val="af0"/>
              <w:rPr>
                <w:rStyle w:val="af"/>
                <w:rFonts w:eastAsiaTheme="majorEastAsia"/>
                <w:lang w:val="uk-UA" w:eastAsia="ru-RU"/>
              </w:rPr>
            </w:pPr>
          </w:p>
        </w:tc>
        <w:tc>
          <w:tcPr>
            <w:tcW w:w="1560" w:type="dxa"/>
          </w:tcPr>
          <w:p w14:paraId="5406BE48" w14:textId="45819914" w:rsidR="000603F9" w:rsidRPr="003409BD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409BD">
              <w:rPr>
                <w:b w:val="0"/>
                <w:bCs w:val="0"/>
                <w:sz w:val="24"/>
                <w:szCs w:val="24"/>
                <w:lang w:val="uk-UA"/>
              </w:rPr>
              <w:t>Початкова освіта, базова середня освіта</w:t>
            </w:r>
          </w:p>
        </w:tc>
      </w:tr>
      <w:tr w:rsidR="000603F9" w:rsidRPr="000603F9" w14:paraId="17F7B22E" w14:textId="77777777" w:rsidTr="00862443">
        <w:tc>
          <w:tcPr>
            <w:tcW w:w="568" w:type="dxa"/>
            <w:vMerge/>
          </w:tcPr>
          <w:p w14:paraId="75C15C34" w14:textId="6C49E686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14:paraId="7C60F038" w14:textId="77777777" w:rsidR="000603F9" w:rsidRDefault="000603F9" w:rsidP="000603F9">
            <w:pPr>
              <w:pStyle w:val="af0"/>
              <w:rPr>
                <w:rStyle w:val="af"/>
                <w:rFonts w:eastAsiaTheme="majorEastAsia"/>
                <w:lang w:val="uk-UA" w:eastAsia="ru-RU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Не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дійснювати набір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до 10 класу.</w:t>
            </w:r>
          </w:p>
          <w:p w14:paraId="15FB221E" w14:textId="043AF5C7" w:rsidR="000603F9" w:rsidRPr="00473401" w:rsidRDefault="000603F9" w:rsidP="000603F9">
            <w:pPr>
              <w:pStyle w:val="af0"/>
              <w:tabs>
                <w:tab w:val="left" w:pos="1190"/>
              </w:tabs>
              <w:jc w:val="both"/>
              <w:rPr>
                <w:rStyle w:val="af"/>
                <w:rFonts w:eastAsiaTheme="majorEastAsia"/>
                <w:lang w:val="uk-UA"/>
              </w:rPr>
            </w:pPr>
          </w:p>
        </w:tc>
        <w:tc>
          <w:tcPr>
            <w:tcW w:w="1559" w:type="dxa"/>
          </w:tcPr>
          <w:p w14:paraId="5E5889AD" w14:textId="2DEC870F" w:rsidR="000603F9" w:rsidRPr="003409BD" w:rsidRDefault="000603F9" w:rsidP="000603F9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 w:rsidRPr="003409BD"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Козятинської міської ради</w:t>
            </w:r>
          </w:p>
        </w:tc>
        <w:tc>
          <w:tcPr>
            <w:tcW w:w="1417" w:type="dxa"/>
          </w:tcPr>
          <w:p w14:paraId="660627E2" w14:textId="77777777" w:rsidR="000603F9" w:rsidRPr="00862443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з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 01.09.2026</w:t>
            </w:r>
          </w:p>
          <w:p w14:paraId="05A69535" w14:textId="0E684E4B" w:rsidR="000603F9" w:rsidRPr="00473401" w:rsidRDefault="000603F9" w:rsidP="000603F9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</w:p>
        </w:tc>
        <w:tc>
          <w:tcPr>
            <w:tcW w:w="1560" w:type="dxa"/>
          </w:tcPr>
          <w:p w14:paraId="62B6C02F" w14:textId="40EAE537" w:rsidR="000603F9" w:rsidRPr="003409BD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</w:tr>
      <w:tr w:rsidR="000603F9" w:rsidRPr="000603F9" w14:paraId="57D46EED" w14:textId="77777777" w:rsidTr="00862443">
        <w:tc>
          <w:tcPr>
            <w:tcW w:w="568" w:type="dxa"/>
            <w:vMerge/>
          </w:tcPr>
          <w:p w14:paraId="30E05E30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14:paraId="63E85F7F" w14:textId="70EB0072" w:rsidR="000603F9" w:rsidRDefault="000603F9" w:rsidP="000603F9">
            <w:pPr>
              <w:pStyle w:val="af0"/>
              <w:tabs>
                <w:tab w:val="left" w:pos="1190"/>
              </w:tabs>
              <w:jc w:val="both"/>
              <w:rPr>
                <w:lang w:val="uk-UA"/>
              </w:rPr>
            </w:pPr>
            <w:r w:rsidRPr="00862443">
              <w:rPr>
                <w:lang w:val="uk-UA"/>
              </w:rPr>
              <w:t xml:space="preserve">Проведення громадського обговорення </w:t>
            </w:r>
            <w:proofErr w:type="spellStart"/>
            <w:r w:rsidRPr="00862443">
              <w:rPr>
                <w:lang w:val="uk-UA"/>
              </w:rPr>
              <w:t>проєкту</w:t>
            </w:r>
            <w:proofErr w:type="spellEnd"/>
            <w:r w:rsidRPr="00862443">
              <w:rPr>
                <w:lang w:val="uk-UA"/>
              </w:rPr>
              <w:t xml:space="preserve"> рішення </w:t>
            </w:r>
            <w:r>
              <w:rPr>
                <w:lang w:val="uk-UA"/>
              </w:rPr>
              <w:t>К</w:t>
            </w:r>
            <w:r w:rsidRPr="00862443">
              <w:rPr>
                <w:lang w:val="uk-UA"/>
              </w:rPr>
              <w:t>о</w:t>
            </w:r>
            <w:r>
              <w:rPr>
                <w:lang w:val="uk-UA"/>
              </w:rPr>
              <w:t>зя</w:t>
            </w:r>
            <w:r w:rsidRPr="00862443">
              <w:rPr>
                <w:lang w:val="uk-UA"/>
              </w:rPr>
              <w:t>тинської міської ради</w:t>
            </w:r>
            <w:r>
              <w:rPr>
                <w:lang w:val="uk-UA"/>
              </w:rPr>
              <w:t xml:space="preserve"> «Про перепрофілювання (зміну типу), зміну найменування </w:t>
            </w:r>
            <w:r w:rsidRPr="00862443">
              <w:rPr>
                <w:lang w:val="uk-UA"/>
              </w:rPr>
              <w:t xml:space="preserve"> комунального закладу «Ліцей №</w:t>
            </w:r>
            <w:r>
              <w:rPr>
                <w:lang w:val="uk-UA"/>
              </w:rPr>
              <w:t>5</w:t>
            </w:r>
            <w:r w:rsidRPr="00862443">
              <w:rPr>
                <w:lang w:val="uk-UA"/>
              </w:rPr>
              <w:t xml:space="preserve"> Козятинської міської ради</w:t>
            </w:r>
            <w:r w:rsidRPr="007B3F66">
              <w:rPr>
                <w:lang w:val="uk-UA"/>
              </w:rPr>
              <w:t xml:space="preserve"> Вінницької області</w:t>
            </w:r>
            <w:r w:rsidRPr="00862443">
              <w:rPr>
                <w:lang w:val="uk-UA"/>
              </w:rPr>
              <w:t>»  в комунальний заклад «Гімназі</w:t>
            </w:r>
            <w:r>
              <w:rPr>
                <w:lang w:val="uk-UA"/>
              </w:rPr>
              <w:t>я</w:t>
            </w:r>
            <w:r w:rsidRPr="00862443">
              <w:rPr>
                <w:lang w:val="uk-UA"/>
              </w:rPr>
              <w:t xml:space="preserve"> №</w:t>
            </w:r>
            <w:r>
              <w:rPr>
                <w:lang w:val="uk-UA"/>
              </w:rPr>
              <w:t>5</w:t>
            </w:r>
            <w:r w:rsidRPr="00862443">
              <w:rPr>
                <w:lang w:val="uk-UA"/>
              </w:rPr>
              <w:t xml:space="preserve"> Козятинської міської ради</w:t>
            </w:r>
            <w:r w:rsidRPr="007B3F66">
              <w:rPr>
                <w:lang w:val="uk-UA"/>
              </w:rPr>
              <w:t xml:space="preserve"> Вінницької області</w:t>
            </w:r>
            <w:r>
              <w:rPr>
                <w:lang w:val="uk-UA"/>
              </w:rPr>
              <w:t>»</w:t>
            </w:r>
          </w:p>
          <w:p w14:paraId="2A8A1CD3" w14:textId="1534F65A" w:rsidR="000603F9" w:rsidRPr="00473401" w:rsidRDefault="000603F9" w:rsidP="000603F9">
            <w:pPr>
              <w:pStyle w:val="af0"/>
              <w:tabs>
                <w:tab w:val="left" w:pos="1190"/>
              </w:tabs>
              <w:jc w:val="both"/>
              <w:rPr>
                <w:rStyle w:val="af"/>
                <w:rFonts w:eastAsiaTheme="majorEastAsia"/>
                <w:lang w:val="uk-UA"/>
              </w:rPr>
            </w:pPr>
          </w:p>
        </w:tc>
        <w:tc>
          <w:tcPr>
            <w:tcW w:w="1559" w:type="dxa"/>
          </w:tcPr>
          <w:p w14:paraId="0F8085C6" w14:textId="2BDB87BB" w:rsidR="000603F9" w:rsidRPr="003409BD" w:rsidRDefault="000603F9" w:rsidP="000603F9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виконавчого комітету Козятинської міської ради</w:t>
            </w:r>
          </w:p>
        </w:tc>
        <w:tc>
          <w:tcPr>
            <w:tcW w:w="1417" w:type="dxa"/>
          </w:tcPr>
          <w:p w14:paraId="5098BC78" w14:textId="1FF2CAC8" w:rsidR="000603F9" w:rsidRPr="00473401" w:rsidRDefault="000603F9" w:rsidP="000603F9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  <w:r>
              <w:rPr>
                <w:lang w:val="uk-UA"/>
              </w:rPr>
              <w:t>січ</w:t>
            </w:r>
            <w:r w:rsidRPr="00862443">
              <w:rPr>
                <w:lang w:val="uk-UA"/>
              </w:rPr>
              <w:t>ень 2026</w:t>
            </w:r>
            <w:r>
              <w:rPr>
                <w:lang w:val="uk-UA"/>
              </w:rPr>
              <w:t>-січень 2027</w:t>
            </w:r>
          </w:p>
        </w:tc>
        <w:tc>
          <w:tcPr>
            <w:tcW w:w="1560" w:type="dxa"/>
          </w:tcPr>
          <w:p w14:paraId="0E8322A3" w14:textId="77777777" w:rsidR="000603F9" w:rsidRPr="003409BD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</w:tr>
      <w:tr w:rsidR="000603F9" w:rsidRPr="000603F9" w14:paraId="05FA0396" w14:textId="77777777" w:rsidTr="00862443">
        <w:tc>
          <w:tcPr>
            <w:tcW w:w="568" w:type="dxa"/>
          </w:tcPr>
          <w:p w14:paraId="3183BB06" w14:textId="69D97AEB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6.</w:t>
            </w:r>
          </w:p>
        </w:tc>
        <w:tc>
          <w:tcPr>
            <w:tcW w:w="4389" w:type="dxa"/>
          </w:tcPr>
          <w:p w14:paraId="62A69B0F" w14:textId="4F4A153D" w:rsidR="000603F9" w:rsidRPr="00473401" w:rsidRDefault="000603F9" w:rsidP="000603F9">
            <w:pPr>
              <w:pStyle w:val="af0"/>
              <w:tabs>
                <w:tab w:val="left" w:pos="1190"/>
              </w:tabs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/>
              </w:rPr>
              <w:t xml:space="preserve">Реорганізація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шляхом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перепрофілювання </w:t>
            </w:r>
            <w:r>
              <w:rPr>
                <w:rStyle w:val="af"/>
                <w:rFonts w:eastAsiaTheme="majorEastAsia"/>
                <w:lang w:val="uk-UA" w:eastAsia="ru-RU"/>
              </w:rPr>
              <w:t>комунального закладу «Л</w:t>
            </w:r>
            <w:r w:rsidRPr="00473401">
              <w:rPr>
                <w:rStyle w:val="af"/>
                <w:rFonts w:eastAsiaTheme="majorEastAsia"/>
                <w:lang w:val="uk-UA"/>
              </w:rPr>
              <w:t>іце</w:t>
            </w:r>
            <w:r>
              <w:rPr>
                <w:rStyle w:val="af"/>
                <w:rFonts w:eastAsiaTheme="majorEastAsia"/>
                <w:lang w:val="uk-UA"/>
              </w:rPr>
              <w:t>й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№</w:t>
            </w:r>
            <w:r>
              <w:rPr>
                <w:rStyle w:val="af"/>
                <w:rFonts w:eastAsiaTheme="majorEastAsia"/>
                <w:lang w:val="uk-UA" w:eastAsia="ru-RU"/>
              </w:rPr>
              <w:t>7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 </w:t>
            </w:r>
            <w:r>
              <w:rPr>
                <w:rStyle w:val="af"/>
                <w:rFonts w:eastAsiaTheme="majorEastAsia"/>
                <w:lang w:val="uk-UA" w:eastAsia="ru-RU"/>
              </w:rPr>
              <w:t>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 w:rsidRPr="007B3F66">
              <w:rPr>
                <w:lang w:val="uk-UA"/>
              </w:rPr>
              <w:t xml:space="preserve"> </w:t>
            </w:r>
            <w:r w:rsidRPr="007B3F66">
              <w:rPr>
                <w:rStyle w:val="af"/>
                <w:rFonts w:eastAsiaTheme="majorEastAsia"/>
                <w:lang w:val="uk-UA" w:eastAsia="ru-RU"/>
              </w:rPr>
              <w:t>Вінницької області</w:t>
            </w:r>
            <w:r>
              <w:rPr>
                <w:rStyle w:val="af"/>
                <w:rFonts w:eastAsiaTheme="majorEastAsia"/>
                <w:lang w:val="uk-UA" w:eastAsia="ru-RU"/>
              </w:rPr>
              <w:t xml:space="preserve">»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 в </w:t>
            </w:r>
            <w:r>
              <w:rPr>
                <w:rStyle w:val="af"/>
                <w:rFonts w:eastAsiaTheme="majorEastAsia"/>
                <w:lang w:val="uk-UA" w:eastAsia="ru-RU"/>
              </w:rPr>
              <w:t>комунальний заклад «Ліцей</w:t>
            </w:r>
            <w:r>
              <w:rPr>
                <w:rStyle w:val="af"/>
                <w:rFonts w:eastAsiaTheme="majorEastAsia"/>
                <w:lang w:val="uk-UA"/>
              </w:rPr>
              <w:t xml:space="preserve"> №7 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 w:rsidRPr="007B3F66">
              <w:rPr>
                <w:lang w:val="uk-UA"/>
              </w:rPr>
              <w:t xml:space="preserve"> </w:t>
            </w:r>
            <w:r w:rsidRPr="007B3F66">
              <w:rPr>
                <w:rStyle w:val="af"/>
                <w:rFonts w:eastAsiaTheme="majorEastAsia"/>
                <w:lang w:val="uk-UA" w:eastAsia="ru-RU"/>
              </w:rPr>
              <w:t>Вінницької області</w:t>
            </w:r>
            <w:r>
              <w:rPr>
                <w:rStyle w:val="af"/>
                <w:rFonts w:eastAsiaTheme="majorEastAsia"/>
                <w:lang w:val="uk-UA" w:eastAsia="ru-RU"/>
              </w:rPr>
              <w:t>» (академічний ліцей)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.</w:t>
            </w:r>
          </w:p>
          <w:p w14:paraId="2C97831D" w14:textId="77777777" w:rsidR="000603F9" w:rsidRPr="00473401" w:rsidRDefault="000603F9" w:rsidP="000603F9">
            <w:pPr>
              <w:pStyle w:val="af0"/>
              <w:tabs>
                <w:tab w:val="left" w:pos="336"/>
              </w:tabs>
              <w:jc w:val="both"/>
              <w:rPr>
                <w:lang w:val="uk-UA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 xml:space="preserve">1.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Розроблення </w:t>
            </w:r>
            <w:proofErr w:type="spellStart"/>
            <w:r w:rsidRPr="00473401">
              <w:rPr>
                <w:rStyle w:val="af"/>
                <w:rFonts w:eastAsiaTheme="majorEastAsia"/>
                <w:lang w:val="uk-UA"/>
              </w:rPr>
              <w:t>проєкту</w:t>
            </w:r>
            <w:proofErr w:type="spellEnd"/>
            <w:r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Статуту (нова </w:t>
            </w:r>
            <w:r w:rsidRPr="00473401">
              <w:rPr>
                <w:rStyle w:val="af"/>
                <w:rFonts w:eastAsiaTheme="majorEastAsia"/>
                <w:lang w:val="uk-UA"/>
              </w:rPr>
              <w:t>редакція).</w:t>
            </w:r>
          </w:p>
          <w:p w14:paraId="4B8DC241" w14:textId="77777777" w:rsidR="000603F9" w:rsidRPr="00473401" w:rsidRDefault="000603F9" w:rsidP="000603F9">
            <w:pPr>
              <w:pStyle w:val="af0"/>
              <w:tabs>
                <w:tab w:val="left" w:pos="336"/>
              </w:tabs>
              <w:jc w:val="both"/>
              <w:rPr>
                <w:lang w:val="uk-UA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 xml:space="preserve">2.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Затвердження Статуту.</w:t>
            </w:r>
          </w:p>
          <w:p w14:paraId="186225D6" w14:textId="77777777" w:rsidR="000603F9" w:rsidRPr="00862443" w:rsidRDefault="000603F9" w:rsidP="000603F9">
            <w:pPr>
              <w:pStyle w:val="af0"/>
              <w:tabs>
                <w:tab w:val="left" w:pos="336"/>
                <w:tab w:val="left" w:pos="1906"/>
                <w:tab w:val="left" w:pos="2760"/>
                <w:tab w:val="left" w:pos="4080"/>
              </w:tabs>
              <w:jc w:val="both"/>
              <w:rPr>
                <w:rStyle w:val="af"/>
                <w:lang w:val="uk-UA"/>
              </w:rPr>
            </w:pPr>
            <w:r>
              <w:rPr>
                <w:rStyle w:val="af"/>
                <w:rFonts w:eastAsiaTheme="majorEastAsia"/>
                <w:lang w:val="uk-UA"/>
              </w:rPr>
              <w:t xml:space="preserve">3.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дійснення організаційно-правових заходів: </w:t>
            </w:r>
          </w:p>
          <w:p w14:paraId="08523DA4" w14:textId="77777777" w:rsidR="000603F9" w:rsidRDefault="000603F9" w:rsidP="000603F9">
            <w:pPr>
              <w:pStyle w:val="af0"/>
              <w:tabs>
                <w:tab w:val="left" w:pos="0"/>
                <w:tab w:val="left" w:pos="1906"/>
                <w:tab w:val="left" w:pos="2760"/>
                <w:tab w:val="left" w:pos="4080"/>
              </w:tabs>
              <w:jc w:val="both"/>
              <w:rPr>
                <w:rStyle w:val="af"/>
                <w:rFonts w:eastAsiaTheme="majorEastAsia"/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Єдиного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ержавног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реєстру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юридичних </w:t>
            </w:r>
            <w:r w:rsidRPr="003409BD">
              <w:rPr>
                <w:rStyle w:val="af"/>
                <w:rFonts w:eastAsiaTheme="majorEastAsia"/>
                <w:lang w:val="uk-UA"/>
              </w:rPr>
              <w:t>осіб, фізичних</w:t>
            </w:r>
            <w:r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осіб-підприємців,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громадських </w:t>
            </w:r>
            <w:r w:rsidRPr="003409BD">
              <w:rPr>
                <w:rStyle w:val="af"/>
                <w:rFonts w:eastAsiaTheme="majorEastAsia"/>
                <w:lang w:val="uk-UA"/>
              </w:rPr>
              <w:t>організацій;</w:t>
            </w:r>
          </w:p>
          <w:p w14:paraId="56136736" w14:textId="77777777" w:rsidR="000603F9" w:rsidRPr="003409BD" w:rsidRDefault="000603F9" w:rsidP="000603F9">
            <w:pPr>
              <w:pStyle w:val="af0"/>
              <w:tabs>
                <w:tab w:val="left" w:pos="336"/>
                <w:tab w:val="left" w:pos="1906"/>
                <w:tab w:val="left" w:pos="2760"/>
                <w:tab w:val="left" w:pos="4080"/>
              </w:tabs>
              <w:jc w:val="both"/>
              <w:rPr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lastRenderedPageBreak/>
              <w:t xml:space="preserve">працевлаштування </w:t>
            </w:r>
            <w:r w:rsidRPr="003409BD">
              <w:rPr>
                <w:rStyle w:val="af"/>
                <w:rFonts w:eastAsiaTheme="majorEastAsia"/>
                <w:lang w:val="uk-UA"/>
              </w:rPr>
              <w:t>педагогічних працівників;</w:t>
            </w:r>
          </w:p>
          <w:p w14:paraId="416B6A05" w14:textId="77777777" w:rsidR="000603F9" w:rsidRPr="00473401" w:rsidRDefault="000603F9" w:rsidP="000603F9">
            <w:pPr>
              <w:pStyle w:val="af0"/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штатного розпису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ехнічного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та обслуговуючого персоналу;</w:t>
            </w:r>
          </w:p>
          <w:p w14:paraId="50CF0EC4" w14:textId="77777777" w:rsidR="000603F9" w:rsidRPr="00473401" w:rsidRDefault="000603F9" w:rsidP="000603F9">
            <w:pPr>
              <w:pStyle w:val="af0"/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трудових книжок </w:t>
            </w:r>
            <w:r w:rsidRPr="00473401">
              <w:rPr>
                <w:rStyle w:val="af"/>
                <w:rFonts w:eastAsiaTheme="majorEastAsia"/>
                <w:lang w:val="uk-UA"/>
              </w:rPr>
              <w:t>працівників.</w:t>
            </w:r>
          </w:p>
          <w:p w14:paraId="25AAA3C8" w14:textId="1151AF24" w:rsidR="000603F9" w:rsidRPr="00473401" w:rsidRDefault="000603F9" w:rsidP="000603F9">
            <w:pPr>
              <w:pStyle w:val="af0"/>
              <w:tabs>
                <w:tab w:val="left" w:pos="1190"/>
              </w:tabs>
              <w:jc w:val="both"/>
              <w:rPr>
                <w:rStyle w:val="af"/>
                <w:rFonts w:eastAsiaTheme="majorEastAsia"/>
                <w:lang w:val="uk-UA"/>
              </w:rPr>
            </w:pPr>
          </w:p>
        </w:tc>
        <w:tc>
          <w:tcPr>
            <w:tcW w:w="1559" w:type="dxa"/>
          </w:tcPr>
          <w:p w14:paraId="1E59F7E4" w14:textId="2C062302" w:rsidR="000603F9" w:rsidRPr="003409BD" w:rsidRDefault="000603F9" w:rsidP="000603F9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 w:rsidRPr="003409BD"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lastRenderedPageBreak/>
              <w:t>Рішення Козятинської міської ради</w:t>
            </w:r>
          </w:p>
        </w:tc>
        <w:tc>
          <w:tcPr>
            <w:tcW w:w="1417" w:type="dxa"/>
          </w:tcPr>
          <w:p w14:paraId="0279C765" w14:textId="77777777" w:rsidR="000603F9" w:rsidRDefault="000603F9" w:rsidP="000603F9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Липень </w:t>
            </w:r>
          </w:p>
          <w:p w14:paraId="14E312A2" w14:textId="77777777" w:rsidR="000603F9" w:rsidRPr="00473401" w:rsidRDefault="000603F9" w:rsidP="000603F9">
            <w:pPr>
              <w:pStyle w:val="af0"/>
              <w:jc w:val="center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>202</w:t>
            </w:r>
            <w:r>
              <w:rPr>
                <w:rStyle w:val="af"/>
                <w:rFonts w:eastAsiaTheme="majorEastAsia"/>
                <w:lang w:val="uk-UA" w:eastAsia="ru-RU"/>
              </w:rPr>
              <w:t>7</w:t>
            </w:r>
          </w:p>
          <w:p w14:paraId="664E9962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05F2ED9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E952A67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B8876BB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D3F9816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BBA47A7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45BAC56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BEF0A7A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C71BCBE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262975E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B55E2E4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8EE147A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20946962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89B9F01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52FD15E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67FBB1F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D3A620A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3CFE1F1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91B98E4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C879D32" w14:textId="1C097590" w:rsidR="000603F9" w:rsidRPr="00473401" w:rsidRDefault="000603F9" w:rsidP="000603F9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</w:p>
        </w:tc>
        <w:tc>
          <w:tcPr>
            <w:tcW w:w="1560" w:type="dxa"/>
          </w:tcPr>
          <w:p w14:paraId="79A69048" w14:textId="5CAAE723" w:rsidR="000603F9" w:rsidRPr="003409BD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lastRenderedPageBreak/>
              <w:t>Б</w:t>
            </w:r>
            <w:r w:rsidRPr="003409BD">
              <w:rPr>
                <w:b w:val="0"/>
                <w:bCs w:val="0"/>
                <w:sz w:val="24"/>
                <w:szCs w:val="24"/>
                <w:lang w:val="uk-UA"/>
              </w:rPr>
              <w:t>азова середня освіта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, профільна освіта</w:t>
            </w:r>
          </w:p>
        </w:tc>
      </w:tr>
      <w:tr w:rsidR="000603F9" w:rsidRPr="00473401" w14:paraId="60C97B19" w14:textId="5F633E68" w:rsidTr="00862443">
        <w:tc>
          <w:tcPr>
            <w:tcW w:w="568" w:type="dxa"/>
            <w:vMerge w:val="restart"/>
          </w:tcPr>
          <w:p w14:paraId="0C091A53" w14:textId="76FF446C" w:rsidR="000603F9" w:rsidRPr="00764FD6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14:paraId="17AFDC06" w14:textId="77777777" w:rsidR="000603F9" w:rsidRDefault="000603F9" w:rsidP="000603F9">
            <w:pPr>
              <w:pStyle w:val="af0"/>
              <w:rPr>
                <w:rStyle w:val="af"/>
                <w:rFonts w:eastAsiaTheme="majorEastAsia"/>
                <w:lang w:val="uk-UA" w:eastAsia="ru-RU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Не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дійснювати набір </w:t>
            </w:r>
            <w:r>
              <w:rPr>
                <w:rStyle w:val="af"/>
                <w:rFonts w:eastAsiaTheme="majorEastAsia"/>
                <w:lang w:val="uk-UA"/>
              </w:rPr>
              <w:t>вихованців дошкільного відділення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.</w:t>
            </w:r>
          </w:p>
          <w:p w14:paraId="544399D3" w14:textId="06BF612A" w:rsidR="000603F9" w:rsidRPr="00473401" w:rsidRDefault="000603F9" w:rsidP="000603F9">
            <w:pPr>
              <w:pStyle w:val="12"/>
              <w:spacing w:after="0" w:line="240" w:lineRule="auto"/>
              <w:jc w:val="both"/>
              <w:rPr>
                <w:b w:val="0"/>
                <w:bCs w:val="0"/>
                <w:lang w:val="uk-UA"/>
              </w:rPr>
            </w:pPr>
          </w:p>
        </w:tc>
        <w:tc>
          <w:tcPr>
            <w:tcW w:w="1559" w:type="dxa"/>
          </w:tcPr>
          <w:p w14:paraId="40710BEB" w14:textId="36599EA5" w:rsidR="000603F9" w:rsidRPr="00473401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lang w:val="uk-UA"/>
              </w:rPr>
            </w:pPr>
            <w:r w:rsidRPr="003409BD"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Козятинської міської ради</w:t>
            </w:r>
          </w:p>
        </w:tc>
        <w:tc>
          <w:tcPr>
            <w:tcW w:w="1417" w:type="dxa"/>
          </w:tcPr>
          <w:p w14:paraId="4F10A3AB" w14:textId="77777777" w:rsidR="000603F9" w:rsidRPr="00862443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з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 xml:space="preserve"> 01.09.2026</w:t>
            </w:r>
          </w:p>
          <w:p w14:paraId="4BE30F29" w14:textId="0F327415" w:rsidR="000603F9" w:rsidRPr="00473401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lang w:val="uk-UA"/>
              </w:rPr>
            </w:pPr>
          </w:p>
        </w:tc>
        <w:tc>
          <w:tcPr>
            <w:tcW w:w="1560" w:type="dxa"/>
          </w:tcPr>
          <w:p w14:paraId="7D5DFD56" w14:textId="027CF793" w:rsidR="000603F9" w:rsidRPr="00473401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lang w:val="uk-UA"/>
              </w:rPr>
            </w:pPr>
          </w:p>
        </w:tc>
      </w:tr>
      <w:tr w:rsidR="000603F9" w:rsidRPr="000603F9" w14:paraId="1B1ED0C8" w14:textId="77777777" w:rsidTr="00862443">
        <w:tc>
          <w:tcPr>
            <w:tcW w:w="568" w:type="dxa"/>
            <w:vMerge/>
          </w:tcPr>
          <w:p w14:paraId="06672866" w14:textId="77777777" w:rsidR="000603F9" w:rsidRPr="00764FD6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14:paraId="3E8591F1" w14:textId="6864B91A" w:rsidR="000603F9" w:rsidRPr="00473401" w:rsidRDefault="000603F9" w:rsidP="000603F9">
            <w:pPr>
              <w:pStyle w:val="af0"/>
              <w:rPr>
                <w:rStyle w:val="af"/>
                <w:rFonts w:eastAsiaTheme="majorEastAsia"/>
                <w:lang w:val="uk-UA" w:eastAsia="ru-RU"/>
              </w:rPr>
            </w:pPr>
            <w:r w:rsidRPr="00862443">
              <w:rPr>
                <w:lang w:val="uk-UA"/>
              </w:rPr>
              <w:t xml:space="preserve">Проведення громадського обговорення </w:t>
            </w:r>
            <w:proofErr w:type="spellStart"/>
            <w:r w:rsidRPr="00862443">
              <w:rPr>
                <w:lang w:val="uk-UA"/>
              </w:rPr>
              <w:t>проєкту</w:t>
            </w:r>
            <w:proofErr w:type="spellEnd"/>
            <w:r w:rsidRPr="00862443">
              <w:rPr>
                <w:lang w:val="uk-UA"/>
              </w:rPr>
              <w:t xml:space="preserve"> рішення </w:t>
            </w:r>
            <w:r>
              <w:rPr>
                <w:lang w:val="uk-UA"/>
              </w:rPr>
              <w:t>К</w:t>
            </w:r>
            <w:r w:rsidRPr="00862443">
              <w:rPr>
                <w:lang w:val="uk-UA"/>
              </w:rPr>
              <w:t>о</w:t>
            </w:r>
            <w:r>
              <w:rPr>
                <w:lang w:val="uk-UA"/>
              </w:rPr>
              <w:t>зя</w:t>
            </w:r>
            <w:r w:rsidRPr="00862443">
              <w:rPr>
                <w:lang w:val="uk-UA"/>
              </w:rPr>
              <w:t>тинської міської ради</w:t>
            </w:r>
            <w:r>
              <w:rPr>
                <w:lang w:val="uk-UA"/>
              </w:rPr>
              <w:t xml:space="preserve"> «Про перепрофілювання (зміну типу), зміну найменування </w:t>
            </w:r>
            <w:r w:rsidRPr="00862443">
              <w:rPr>
                <w:lang w:val="uk-UA"/>
              </w:rPr>
              <w:t xml:space="preserve"> комунального закладу «Ліцей №</w:t>
            </w:r>
            <w:r>
              <w:rPr>
                <w:lang w:val="uk-UA"/>
              </w:rPr>
              <w:t>7</w:t>
            </w:r>
            <w:r w:rsidRPr="00862443">
              <w:rPr>
                <w:lang w:val="uk-UA"/>
              </w:rPr>
              <w:t xml:space="preserve"> Козятинської міської ради</w:t>
            </w:r>
            <w:r w:rsidRPr="007B3F66">
              <w:rPr>
                <w:lang w:val="uk-UA"/>
              </w:rPr>
              <w:t xml:space="preserve"> Вінницької області</w:t>
            </w:r>
            <w:r w:rsidRPr="00862443">
              <w:rPr>
                <w:lang w:val="uk-UA"/>
              </w:rPr>
              <w:t>»  в комунальний заклад «</w:t>
            </w:r>
            <w:r>
              <w:rPr>
                <w:lang w:val="uk-UA"/>
              </w:rPr>
              <w:t>Ліцей</w:t>
            </w:r>
            <w:r w:rsidRPr="00862443">
              <w:rPr>
                <w:lang w:val="uk-UA"/>
              </w:rPr>
              <w:t xml:space="preserve"> №</w:t>
            </w:r>
            <w:r>
              <w:rPr>
                <w:lang w:val="uk-UA"/>
              </w:rPr>
              <w:t>7</w:t>
            </w:r>
            <w:r w:rsidRPr="00862443">
              <w:rPr>
                <w:lang w:val="uk-UA"/>
              </w:rPr>
              <w:t xml:space="preserve"> Козятинської міської ради</w:t>
            </w:r>
            <w:r w:rsidRPr="007B3F66">
              <w:rPr>
                <w:lang w:val="uk-UA"/>
              </w:rPr>
              <w:t xml:space="preserve"> Вінницької області</w:t>
            </w:r>
            <w:r>
              <w:rPr>
                <w:lang w:val="uk-UA"/>
              </w:rPr>
              <w:t>» (академічний ліцей)</w:t>
            </w:r>
          </w:p>
        </w:tc>
        <w:tc>
          <w:tcPr>
            <w:tcW w:w="1559" w:type="dxa"/>
          </w:tcPr>
          <w:p w14:paraId="253CAFEE" w14:textId="2727F091" w:rsidR="000603F9" w:rsidRPr="00473401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lang w:val="uk-UA"/>
              </w:rPr>
            </w:pPr>
            <w:r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виконавчого комітету Козятинської міської ради</w:t>
            </w:r>
          </w:p>
        </w:tc>
        <w:tc>
          <w:tcPr>
            <w:tcW w:w="1417" w:type="dxa"/>
          </w:tcPr>
          <w:p w14:paraId="24360E16" w14:textId="31EFCA5D" w:rsidR="000603F9" w:rsidRPr="00473401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лип</w:t>
            </w:r>
            <w:r w:rsidRPr="00862443">
              <w:rPr>
                <w:b w:val="0"/>
                <w:bCs w:val="0"/>
                <w:sz w:val="24"/>
                <w:szCs w:val="24"/>
                <w:lang w:val="uk-UA"/>
              </w:rPr>
              <w:t>ень 202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5-липень 2026</w:t>
            </w:r>
          </w:p>
        </w:tc>
        <w:tc>
          <w:tcPr>
            <w:tcW w:w="1560" w:type="dxa"/>
          </w:tcPr>
          <w:p w14:paraId="48C7268D" w14:textId="77777777" w:rsidR="000603F9" w:rsidRPr="00473401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lang w:val="uk-UA"/>
              </w:rPr>
            </w:pPr>
          </w:p>
        </w:tc>
      </w:tr>
      <w:tr w:rsidR="000603F9" w:rsidRPr="00473401" w14:paraId="50FF9ADE" w14:textId="52C38D9A" w:rsidTr="00862443">
        <w:tc>
          <w:tcPr>
            <w:tcW w:w="568" w:type="dxa"/>
            <w:vMerge w:val="restart"/>
          </w:tcPr>
          <w:p w14:paraId="39FC20CE" w14:textId="486EFEC7" w:rsidR="000603F9" w:rsidRPr="00764FD6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7</w:t>
            </w:r>
          </w:p>
        </w:tc>
        <w:tc>
          <w:tcPr>
            <w:tcW w:w="4389" w:type="dxa"/>
          </w:tcPr>
          <w:p w14:paraId="362A35AB" w14:textId="51E3CE08" w:rsidR="000603F9" w:rsidRPr="00473401" w:rsidRDefault="000603F9" w:rsidP="000603F9">
            <w:pPr>
              <w:pStyle w:val="af0"/>
              <w:tabs>
                <w:tab w:val="left" w:pos="1190"/>
              </w:tabs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/>
              </w:rPr>
              <w:t xml:space="preserve">Реорганізація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шляхом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перепрофілювання </w:t>
            </w:r>
            <w:r>
              <w:rPr>
                <w:rStyle w:val="af"/>
                <w:rFonts w:eastAsiaTheme="majorEastAsia"/>
                <w:lang w:val="uk-UA" w:eastAsia="ru-RU"/>
              </w:rPr>
              <w:t>комунального закладу «Пиковецька гімназія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 </w:t>
            </w:r>
            <w:r>
              <w:rPr>
                <w:rStyle w:val="af"/>
                <w:rFonts w:eastAsiaTheme="majorEastAsia"/>
                <w:lang w:val="uk-UA" w:eastAsia="ru-RU"/>
              </w:rPr>
              <w:t>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 w:rsidRPr="00654619">
              <w:rPr>
                <w:lang w:val="uk-UA"/>
              </w:rPr>
              <w:t xml:space="preserve"> </w:t>
            </w:r>
            <w:r w:rsidRPr="00654619">
              <w:rPr>
                <w:rStyle w:val="af"/>
                <w:rFonts w:eastAsiaTheme="majorEastAsia"/>
                <w:lang w:val="uk-UA" w:eastAsia="ru-RU"/>
              </w:rPr>
              <w:t>Вінницької області</w:t>
            </w:r>
            <w:r>
              <w:rPr>
                <w:rStyle w:val="af"/>
                <w:rFonts w:eastAsiaTheme="majorEastAsia"/>
                <w:lang w:val="uk-UA" w:eastAsia="ru-RU"/>
              </w:rPr>
              <w:t xml:space="preserve">»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 в </w:t>
            </w:r>
            <w:r>
              <w:rPr>
                <w:rStyle w:val="af"/>
                <w:rFonts w:eastAsiaTheme="majorEastAsia"/>
                <w:lang w:val="uk-UA" w:eastAsia="ru-RU"/>
              </w:rPr>
              <w:t>«</w:t>
            </w:r>
            <w:proofErr w:type="spellStart"/>
            <w:r>
              <w:rPr>
                <w:rStyle w:val="af"/>
                <w:rFonts w:eastAsiaTheme="majorEastAsia"/>
                <w:lang w:val="uk-UA" w:eastAsia="ru-RU"/>
              </w:rPr>
              <w:t>Пиковецьку</w:t>
            </w:r>
            <w:proofErr w:type="spellEnd"/>
            <w:r>
              <w:rPr>
                <w:rStyle w:val="af"/>
                <w:rFonts w:eastAsiaTheme="majorEastAsia"/>
                <w:lang w:val="uk-UA" w:eastAsia="ru-RU"/>
              </w:rPr>
              <w:t xml:space="preserve"> філію комунального закладу «Ліце</w:t>
            </w:r>
            <w:r w:rsidR="004B1F91">
              <w:rPr>
                <w:rStyle w:val="af"/>
                <w:rFonts w:eastAsiaTheme="majorEastAsia"/>
                <w:lang w:val="uk-UA" w:eastAsia="ru-RU"/>
              </w:rPr>
              <w:t>й</w:t>
            </w:r>
            <w:r>
              <w:rPr>
                <w:rStyle w:val="af"/>
                <w:rFonts w:eastAsiaTheme="majorEastAsia"/>
                <w:lang w:val="uk-UA"/>
              </w:rPr>
              <w:t xml:space="preserve"> №7 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 w:rsidRPr="000603F9">
              <w:rPr>
                <w:lang w:val="uk-UA"/>
              </w:rPr>
              <w:t xml:space="preserve"> </w:t>
            </w:r>
            <w:r w:rsidRPr="00654619">
              <w:rPr>
                <w:rStyle w:val="af"/>
                <w:rFonts w:eastAsiaTheme="majorEastAsia"/>
                <w:lang w:val="uk-UA" w:eastAsia="ru-RU"/>
              </w:rPr>
              <w:t>Вінницької області</w:t>
            </w:r>
            <w:r>
              <w:rPr>
                <w:rStyle w:val="af"/>
                <w:rFonts w:eastAsiaTheme="majorEastAsia"/>
                <w:lang w:val="uk-UA" w:eastAsia="ru-RU"/>
              </w:rPr>
              <w:t>»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.</w:t>
            </w:r>
          </w:p>
          <w:p w14:paraId="1CB9C1AA" w14:textId="4B39C932" w:rsidR="000603F9" w:rsidRPr="00862443" w:rsidRDefault="000603F9" w:rsidP="000603F9">
            <w:pPr>
              <w:pStyle w:val="af0"/>
              <w:tabs>
                <w:tab w:val="left" w:pos="336"/>
              </w:tabs>
              <w:jc w:val="both"/>
              <w:rPr>
                <w:rStyle w:val="af"/>
                <w:lang w:val="uk-UA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>1.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дійснення організаційно-правових заходів: </w:t>
            </w:r>
          </w:p>
          <w:p w14:paraId="1D475F5E" w14:textId="77777777" w:rsidR="000603F9" w:rsidRDefault="000603F9" w:rsidP="000603F9">
            <w:pPr>
              <w:pStyle w:val="af0"/>
              <w:tabs>
                <w:tab w:val="left" w:pos="0"/>
                <w:tab w:val="left" w:pos="1906"/>
                <w:tab w:val="left" w:pos="2760"/>
                <w:tab w:val="left" w:pos="4080"/>
              </w:tabs>
              <w:jc w:val="both"/>
              <w:rPr>
                <w:rStyle w:val="af"/>
                <w:rFonts w:eastAsiaTheme="majorEastAsia"/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Єдиного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ержавног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реєстру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юридичних </w:t>
            </w:r>
            <w:r w:rsidRPr="003409BD">
              <w:rPr>
                <w:rStyle w:val="af"/>
                <w:rFonts w:eastAsiaTheme="majorEastAsia"/>
                <w:lang w:val="uk-UA"/>
              </w:rPr>
              <w:t>осіб, фізичних</w:t>
            </w:r>
            <w:r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осіб-підприємців,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громадських </w:t>
            </w:r>
            <w:r w:rsidRPr="003409BD">
              <w:rPr>
                <w:rStyle w:val="af"/>
                <w:rFonts w:eastAsiaTheme="majorEastAsia"/>
                <w:lang w:val="uk-UA"/>
              </w:rPr>
              <w:t>організацій;</w:t>
            </w:r>
          </w:p>
          <w:p w14:paraId="56224CFF" w14:textId="77777777" w:rsidR="000603F9" w:rsidRPr="003409BD" w:rsidRDefault="000603F9" w:rsidP="000603F9">
            <w:pPr>
              <w:pStyle w:val="af0"/>
              <w:tabs>
                <w:tab w:val="left" w:pos="336"/>
                <w:tab w:val="left" w:pos="1906"/>
                <w:tab w:val="left" w:pos="2760"/>
                <w:tab w:val="left" w:pos="4080"/>
              </w:tabs>
              <w:jc w:val="both"/>
              <w:rPr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працевлаштування </w:t>
            </w:r>
            <w:r w:rsidRPr="003409BD">
              <w:rPr>
                <w:rStyle w:val="af"/>
                <w:rFonts w:eastAsiaTheme="majorEastAsia"/>
                <w:lang w:val="uk-UA"/>
              </w:rPr>
              <w:t>педагогічних працівників;</w:t>
            </w:r>
          </w:p>
          <w:p w14:paraId="7CF0C726" w14:textId="77777777" w:rsidR="000603F9" w:rsidRPr="00473401" w:rsidRDefault="000603F9" w:rsidP="000603F9">
            <w:pPr>
              <w:pStyle w:val="af0"/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штатного розпису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ехнічного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та обслуговуючого персоналу;</w:t>
            </w:r>
          </w:p>
          <w:p w14:paraId="3C14E7F4" w14:textId="77777777" w:rsidR="000603F9" w:rsidRPr="00473401" w:rsidRDefault="000603F9" w:rsidP="000603F9">
            <w:pPr>
              <w:pStyle w:val="af0"/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трудових книжок </w:t>
            </w:r>
            <w:r w:rsidRPr="00473401">
              <w:rPr>
                <w:rStyle w:val="af"/>
                <w:rFonts w:eastAsiaTheme="majorEastAsia"/>
                <w:lang w:val="uk-UA"/>
              </w:rPr>
              <w:t>працівників.</w:t>
            </w:r>
          </w:p>
          <w:p w14:paraId="1883456C" w14:textId="0DA35AD3" w:rsidR="000603F9" w:rsidRPr="00473401" w:rsidRDefault="000603F9" w:rsidP="000603F9">
            <w:pPr>
              <w:pStyle w:val="12"/>
              <w:spacing w:after="0" w:line="240" w:lineRule="auto"/>
              <w:jc w:val="both"/>
              <w:rPr>
                <w:b w:val="0"/>
                <w:bCs w:val="0"/>
                <w:lang w:val="uk-UA"/>
              </w:rPr>
            </w:pPr>
          </w:p>
        </w:tc>
        <w:tc>
          <w:tcPr>
            <w:tcW w:w="1559" w:type="dxa"/>
          </w:tcPr>
          <w:p w14:paraId="7F0AF7C1" w14:textId="308EE50D" w:rsidR="000603F9" w:rsidRPr="00473401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lang w:val="uk-UA"/>
              </w:rPr>
            </w:pPr>
            <w:r w:rsidRPr="003409BD"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Козятинської міської ради</w:t>
            </w:r>
          </w:p>
        </w:tc>
        <w:tc>
          <w:tcPr>
            <w:tcW w:w="1417" w:type="dxa"/>
          </w:tcPr>
          <w:p w14:paraId="74F5E5E2" w14:textId="77777777" w:rsidR="000603F9" w:rsidRDefault="000603F9" w:rsidP="000603F9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Липень </w:t>
            </w:r>
          </w:p>
          <w:p w14:paraId="1880F7DB" w14:textId="77777777" w:rsidR="000603F9" w:rsidRPr="00473401" w:rsidRDefault="000603F9" w:rsidP="000603F9">
            <w:pPr>
              <w:pStyle w:val="af0"/>
              <w:jc w:val="center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>2026</w:t>
            </w:r>
          </w:p>
          <w:p w14:paraId="26B13DA3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8966F14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E303C71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B8B7D5C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155291D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B16E63A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88AE463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3686EF9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8762B75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86E2204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41BA641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3C5EB4C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AE09ABA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59C9C6D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429C6AE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1B7ED2E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812F418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A2B3C9F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2CF97CE" w14:textId="3008EBF8" w:rsidR="000603F9" w:rsidRPr="00473401" w:rsidRDefault="000603F9" w:rsidP="000603F9">
            <w:pPr>
              <w:pStyle w:val="12"/>
              <w:spacing w:after="0" w:line="240" w:lineRule="auto"/>
              <w:rPr>
                <w:b w:val="0"/>
                <w:bCs w:val="0"/>
                <w:lang w:val="uk-UA"/>
              </w:rPr>
            </w:pPr>
          </w:p>
        </w:tc>
        <w:tc>
          <w:tcPr>
            <w:tcW w:w="1560" w:type="dxa"/>
          </w:tcPr>
          <w:p w14:paraId="331C3852" w14:textId="246CB45F" w:rsidR="000603F9" w:rsidRPr="00473401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Дошкільна освіта, п</w:t>
            </w:r>
            <w:r w:rsidRPr="003409BD">
              <w:rPr>
                <w:b w:val="0"/>
                <w:bCs w:val="0"/>
                <w:sz w:val="24"/>
                <w:szCs w:val="24"/>
                <w:lang w:val="uk-UA"/>
              </w:rPr>
              <w:t>очаткова освіта, базова середня освіта</w:t>
            </w:r>
          </w:p>
        </w:tc>
      </w:tr>
      <w:tr w:rsidR="000603F9" w:rsidRPr="000603F9" w14:paraId="2DB28A5B" w14:textId="77777777" w:rsidTr="00862443">
        <w:tc>
          <w:tcPr>
            <w:tcW w:w="568" w:type="dxa"/>
            <w:vMerge/>
          </w:tcPr>
          <w:p w14:paraId="66A2CB07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4389" w:type="dxa"/>
          </w:tcPr>
          <w:p w14:paraId="57A18DE2" w14:textId="77777777" w:rsidR="000603F9" w:rsidRDefault="000603F9" w:rsidP="000603F9">
            <w:pPr>
              <w:pStyle w:val="af0"/>
              <w:tabs>
                <w:tab w:val="left" w:pos="1190"/>
              </w:tabs>
              <w:jc w:val="both"/>
              <w:rPr>
                <w:lang w:val="uk-UA"/>
              </w:rPr>
            </w:pPr>
            <w:r w:rsidRPr="00862443">
              <w:rPr>
                <w:lang w:val="uk-UA"/>
              </w:rPr>
              <w:t xml:space="preserve">Проведення громадського обговорення </w:t>
            </w:r>
            <w:proofErr w:type="spellStart"/>
            <w:r w:rsidRPr="00862443">
              <w:rPr>
                <w:lang w:val="uk-UA"/>
              </w:rPr>
              <w:t>проєкту</w:t>
            </w:r>
            <w:proofErr w:type="spellEnd"/>
            <w:r w:rsidRPr="00862443">
              <w:rPr>
                <w:lang w:val="uk-UA"/>
              </w:rPr>
              <w:t xml:space="preserve"> рішення </w:t>
            </w:r>
            <w:r>
              <w:rPr>
                <w:lang w:val="uk-UA"/>
              </w:rPr>
              <w:t>К</w:t>
            </w:r>
            <w:r w:rsidRPr="00862443">
              <w:rPr>
                <w:lang w:val="uk-UA"/>
              </w:rPr>
              <w:t>о</w:t>
            </w:r>
            <w:r>
              <w:rPr>
                <w:lang w:val="uk-UA"/>
              </w:rPr>
              <w:t>зя</w:t>
            </w:r>
            <w:r w:rsidRPr="00862443">
              <w:rPr>
                <w:lang w:val="uk-UA"/>
              </w:rPr>
              <w:t>тинської міської ради</w:t>
            </w:r>
            <w:r>
              <w:rPr>
                <w:lang w:val="uk-UA"/>
              </w:rPr>
              <w:t xml:space="preserve"> «Про перепрофілювання (зміну типу), зміну найменування </w:t>
            </w:r>
            <w:r w:rsidRPr="00862443">
              <w:rPr>
                <w:lang w:val="uk-UA"/>
              </w:rPr>
              <w:t xml:space="preserve"> комунального закладу «</w:t>
            </w:r>
            <w:r>
              <w:rPr>
                <w:lang w:val="uk-UA"/>
              </w:rPr>
              <w:t xml:space="preserve">Пиковецька гімназія </w:t>
            </w:r>
            <w:r w:rsidRPr="00862443">
              <w:rPr>
                <w:lang w:val="uk-UA"/>
              </w:rPr>
              <w:t>Козятинської міської ради</w:t>
            </w:r>
            <w:r>
              <w:rPr>
                <w:lang w:val="uk-UA"/>
              </w:rPr>
              <w:t xml:space="preserve"> Вінницької області</w:t>
            </w:r>
            <w:r w:rsidRPr="00862443">
              <w:rPr>
                <w:lang w:val="uk-UA"/>
              </w:rPr>
              <w:t>»  в «</w:t>
            </w:r>
            <w:proofErr w:type="spellStart"/>
            <w:r>
              <w:rPr>
                <w:lang w:val="uk-UA"/>
              </w:rPr>
              <w:t>Пиковецьку</w:t>
            </w:r>
            <w:proofErr w:type="spellEnd"/>
            <w:r>
              <w:rPr>
                <w:lang w:val="uk-UA"/>
              </w:rPr>
              <w:t xml:space="preserve"> філію комунального закладу «Ліце</w:t>
            </w:r>
            <w:r w:rsidR="004B1F91">
              <w:rPr>
                <w:lang w:val="uk-UA"/>
              </w:rPr>
              <w:t>й</w:t>
            </w:r>
            <w:r w:rsidRPr="00862443">
              <w:rPr>
                <w:lang w:val="uk-UA"/>
              </w:rPr>
              <w:t xml:space="preserve"> №</w:t>
            </w:r>
            <w:r>
              <w:rPr>
                <w:lang w:val="uk-UA"/>
              </w:rPr>
              <w:t>7</w:t>
            </w:r>
            <w:r w:rsidRPr="00862443">
              <w:rPr>
                <w:lang w:val="uk-UA"/>
              </w:rPr>
              <w:t xml:space="preserve"> Козятинської міської ради</w:t>
            </w:r>
            <w:r>
              <w:rPr>
                <w:lang w:val="uk-UA"/>
              </w:rPr>
              <w:t xml:space="preserve"> Вінницької області»</w:t>
            </w:r>
          </w:p>
          <w:p w14:paraId="0E53C2C2" w14:textId="31CDAD42" w:rsidR="004B1F91" w:rsidRPr="00473401" w:rsidRDefault="004B1F91" w:rsidP="000603F9">
            <w:pPr>
              <w:pStyle w:val="af0"/>
              <w:tabs>
                <w:tab w:val="left" w:pos="1190"/>
              </w:tabs>
              <w:jc w:val="both"/>
              <w:rPr>
                <w:rStyle w:val="af"/>
                <w:rFonts w:eastAsiaTheme="majorEastAsia"/>
                <w:lang w:val="uk-UA"/>
              </w:rPr>
            </w:pPr>
          </w:p>
        </w:tc>
        <w:tc>
          <w:tcPr>
            <w:tcW w:w="1559" w:type="dxa"/>
          </w:tcPr>
          <w:p w14:paraId="3E633F94" w14:textId="01D759C3" w:rsidR="000603F9" w:rsidRPr="003409BD" w:rsidRDefault="000603F9" w:rsidP="000603F9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виконавчого комітету Козятинської міської ради</w:t>
            </w:r>
          </w:p>
        </w:tc>
        <w:tc>
          <w:tcPr>
            <w:tcW w:w="1417" w:type="dxa"/>
          </w:tcPr>
          <w:p w14:paraId="008AE5F7" w14:textId="61515E83" w:rsidR="000603F9" w:rsidRDefault="000603F9" w:rsidP="000603F9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  <w:r>
              <w:rPr>
                <w:lang w:val="uk-UA"/>
              </w:rPr>
              <w:t>лип</w:t>
            </w:r>
            <w:r w:rsidRPr="00862443">
              <w:rPr>
                <w:lang w:val="uk-UA"/>
              </w:rPr>
              <w:t>ень 202</w:t>
            </w:r>
            <w:r>
              <w:rPr>
                <w:lang w:val="uk-UA"/>
              </w:rPr>
              <w:t>5-липень 2026</w:t>
            </w:r>
          </w:p>
        </w:tc>
        <w:tc>
          <w:tcPr>
            <w:tcW w:w="1560" w:type="dxa"/>
          </w:tcPr>
          <w:p w14:paraId="6BA4D5FF" w14:textId="77777777" w:rsidR="000603F9" w:rsidRDefault="000603F9" w:rsidP="000603F9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</w:tc>
      </w:tr>
      <w:tr w:rsidR="00953981" w:rsidRPr="000603F9" w14:paraId="56068194" w14:textId="77777777" w:rsidTr="00862443">
        <w:tc>
          <w:tcPr>
            <w:tcW w:w="568" w:type="dxa"/>
          </w:tcPr>
          <w:p w14:paraId="3FAEB2AE" w14:textId="1528EAB4" w:rsidR="00953981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389" w:type="dxa"/>
          </w:tcPr>
          <w:p w14:paraId="1A2C1912" w14:textId="5B2A27B0" w:rsidR="00953981" w:rsidRPr="00473401" w:rsidRDefault="00953981" w:rsidP="00953981">
            <w:pPr>
              <w:pStyle w:val="af0"/>
              <w:tabs>
                <w:tab w:val="left" w:pos="1190"/>
              </w:tabs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/>
              </w:rPr>
              <w:t xml:space="preserve">Реорганізація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шляхом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перепрофілювання </w:t>
            </w:r>
            <w:r>
              <w:rPr>
                <w:rStyle w:val="af"/>
                <w:rFonts w:eastAsiaTheme="majorEastAsia"/>
                <w:lang w:val="uk-UA" w:eastAsia="ru-RU"/>
              </w:rPr>
              <w:t>комунального закладу «Флоріанівська гімназія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 </w:t>
            </w:r>
            <w:r>
              <w:rPr>
                <w:rStyle w:val="af"/>
                <w:rFonts w:eastAsiaTheme="majorEastAsia"/>
                <w:lang w:val="uk-UA" w:eastAsia="ru-RU"/>
              </w:rPr>
              <w:t>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 w:rsidRPr="00654619">
              <w:rPr>
                <w:lang w:val="uk-UA"/>
              </w:rPr>
              <w:t xml:space="preserve"> </w:t>
            </w:r>
            <w:r w:rsidRPr="00654619">
              <w:rPr>
                <w:rStyle w:val="af"/>
                <w:rFonts w:eastAsiaTheme="majorEastAsia"/>
                <w:lang w:val="uk-UA" w:eastAsia="ru-RU"/>
              </w:rPr>
              <w:t>Вінницької області</w:t>
            </w:r>
            <w:r>
              <w:rPr>
                <w:rStyle w:val="af"/>
                <w:rFonts w:eastAsiaTheme="majorEastAsia"/>
                <w:lang w:val="uk-UA" w:eastAsia="ru-RU"/>
              </w:rPr>
              <w:t xml:space="preserve">»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 в </w:t>
            </w:r>
            <w:r>
              <w:rPr>
                <w:rStyle w:val="af"/>
                <w:rFonts w:eastAsiaTheme="majorEastAsia"/>
                <w:lang w:val="uk-UA" w:eastAsia="ru-RU"/>
              </w:rPr>
              <w:t>«</w:t>
            </w:r>
            <w:proofErr w:type="spellStart"/>
            <w:r>
              <w:rPr>
                <w:rStyle w:val="af"/>
                <w:rFonts w:eastAsiaTheme="majorEastAsia"/>
                <w:lang w:val="uk-UA" w:eastAsia="ru-RU"/>
              </w:rPr>
              <w:t>Флоріанівську</w:t>
            </w:r>
            <w:proofErr w:type="spellEnd"/>
            <w:r>
              <w:rPr>
                <w:rStyle w:val="af"/>
                <w:rFonts w:eastAsiaTheme="majorEastAsia"/>
                <w:lang w:val="uk-UA" w:eastAsia="ru-RU"/>
              </w:rPr>
              <w:t xml:space="preserve"> філію комунального закладу «Ліцей</w:t>
            </w:r>
            <w:r>
              <w:rPr>
                <w:rStyle w:val="af"/>
                <w:rFonts w:eastAsiaTheme="majorEastAsia"/>
                <w:lang w:val="uk-UA"/>
              </w:rPr>
              <w:t xml:space="preserve"> №7 К</w:t>
            </w:r>
            <w:r w:rsidRPr="00473401">
              <w:rPr>
                <w:rStyle w:val="af"/>
                <w:rFonts w:eastAsiaTheme="majorEastAsia"/>
                <w:lang w:val="uk-UA"/>
              </w:rPr>
              <w:t>о</w:t>
            </w:r>
            <w:r>
              <w:rPr>
                <w:rStyle w:val="af"/>
                <w:rFonts w:eastAsiaTheme="majorEastAsia"/>
                <w:lang w:val="uk-UA"/>
              </w:rPr>
              <w:t>зя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инської міської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ради</w:t>
            </w:r>
            <w:r w:rsidRPr="00953981">
              <w:rPr>
                <w:lang w:val="uk-UA"/>
              </w:rPr>
              <w:t xml:space="preserve"> </w:t>
            </w:r>
            <w:r w:rsidRPr="00654619">
              <w:rPr>
                <w:rStyle w:val="af"/>
                <w:rFonts w:eastAsiaTheme="majorEastAsia"/>
                <w:lang w:val="uk-UA" w:eastAsia="ru-RU"/>
              </w:rPr>
              <w:t>Вінницької області</w:t>
            </w:r>
            <w:r>
              <w:rPr>
                <w:rStyle w:val="af"/>
                <w:rFonts w:eastAsiaTheme="majorEastAsia"/>
                <w:lang w:val="uk-UA" w:eastAsia="ru-RU"/>
              </w:rPr>
              <w:t>»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.</w:t>
            </w:r>
          </w:p>
          <w:p w14:paraId="62739A72" w14:textId="3C4DC4E4" w:rsidR="00953981" w:rsidRPr="00862443" w:rsidRDefault="00953981" w:rsidP="00953981">
            <w:pPr>
              <w:pStyle w:val="af0"/>
              <w:tabs>
                <w:tab w:val="left" w:pos="336"/>
              </w:tabs>
              <w:jc w:val="both"/>
              <w:rPr>
                <w:rStyle w:val="af"/>
                <w:lang w:val="uk-UA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>1.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дійснення організаційно-правових заходів: </w:t>
            </w:r>
          </w:p>
          <w:p w14:paraId="07F8E3F4" w14:textId="77777777" w:rsidR="00953981" w:rsidRDefault="00953981" w:rsidP="00953981">
            <w:pPr>
              <w:pStyle w:val="af0"/>
              <w:tabs>
                <w:tab w:val="left" w:pos="0"/>
                <w:tab w:val="left" w:pos="1906"/>
                <w:tab w:val="left" w:pos="2760"/>
                <w:tab w:val="left" w:pos="4080"/>
              </w:tabs>
              <w:jc w:val="both"/>
              <w:rPr>
                <w:rStyle w:val="af"/>
                <w:rFonts w:eastAsiaTheme="majorEastAsia"/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Єдиного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державного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реєстру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юридичних </w:t>
            </w:r>
            <w:r w:rsidRPr="003409BD">
              <w:rPr>
                <w:rStyle w:val="af"/>
                <w:rFonts w:eastAsiaTheme="majorEastAsia"/>
                <w:lang w:val="uk-UA"/>
              </w:rPr>
              <w:t>осіб, фізичних</w:t>
            </w:r>
            <w:r>
              <w:rPr>
                <w:rStyle w:val="af"/>
                <w:rFonts w:eastAsiaTheme="majorEastAsia"/>
                <w:lang w:val="uk-UA"/>
              </w:rPr>
              <w:t xml:space="preserve"> </w:t>
            </w:r>
            <w:r w:rsidRPr="003409BD">
              <w:rPr>
                <w:rStyle w:val="af"/>
                <w:rFonts w:eastAsiaTheme="majorEastAsia"/>
                <w:lang w:val="uk-UA"/>
              </w:rPr>
              <w:t xml:space="preserve">осіб-підприємців, </w:t>
            </w: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громадських </w:t>
            </w:r>
            <w:r w:rsidRPr="003409BD">
              <w:rPr>
                <w:rStyle w:val="af"/>
                <w:rFonts w:eastAsiaTheme="majorEastAsia"/>
                <w:lang w:val="uk-UA"/>
              </w:rPr>
              <w:t>організацій;</w:t>
            </w:r>
          </w:p>
          <w:p w14:paraId="724DC7A0" w14:textId="77777777" w:rsidR="00953981" w:rsidRPr="003409BD" w:rsidRDefault="00953981" w:rsidP="00953981">
            <w:pPr>
              <w:pStyle w:val="af0"/>
              <w:tabs>
                <w:tab w:val="left" w:pos="336"/>
                <w:tab w:val="left" w:pos="1906"/>
                <w:tab w:val="left" w:pos="2760"/>
                <w:tab w:val="left" w:pos="4080"/>
              </w:tabs>
              <w:jc w:val="both"/>
              <w:rPr>
                <w:lang w:val="uk-UA"/>
              </w:rPr>
            </w:pPr>
            <w:r w:rsidRPr="003409BD">
              <w:rPr>
                <w:rStyle w:val="af"/>
                <w:rFonts w:eastAsiaTheme="majorEastAsia"/>
                <w:lang w:val="uk-UA" w:eastAsia="ru-RU"/>
              </w:rPr>
              <w:t xml:space="preserve">працевлаштування </w:t>
            </w:r>
            <w:r w:rsidRPr="003409BD">
              <w:rPr>
                <w:rStyle w:val="af"/>
                <w:rFonts w:eastAsiaTheme="majorEastAsia"/>
                <w:lang w:val="uk-UA"/>
              </w:rPr>
              <w:t>педагогічних працівників;</w:t>
            </w:r>
          </w:p>
          <w:p w14:paraId="2CF049F9" w14:textId="77777777" w:rsidR="00953981" w:rsidRPr="00473401" w:rsidRDefault="00953981" w:rsidP="00953981">
            <w:pPr>
              <w:pStyle w:val="af0"/>
              <w:jc w:val="both"/>
              <w:rPr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штатного розпису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технічного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>та обслуговуючого персоналу;</w:t>
            </w:r>
          </w:p>
          <w:p w14:paraId="2C09909C" w14:textId="1952B13F" w:rsidR="00953981" w:rsidRPr="00473401" w:rsidRDefault="00953981" w:rsidP="00953981">
            <w:pPr>
              <w:pStyle w:val="af0"/>
              <w:tabs>
                <w:tab w:val="left" w:pos="1190"/>
              </w:tabs>
              <w:jc w:val="both"/>
              <w:rPr>
                <w:rStyle w:val="af"/>
                <w:rFonts w:eastAsiaTheme="majorEastAsia"/>
                <w:lang w:val="uk-UA"/>
              </w:rPr>
            </w:pP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внесення </w:t>
            </w:r>
            <w:r w:rsidRPr="00473401">
              <w:rPr>
                <w:rStyle w:val="af"/>
                <w:rFonts w:eastAsiaTheme="majorEastAsia"/>
                <w:lang w:val="uk-UA"/>
              </w:rPr>
              <w:t xml:space="preserve">змін </w:t>
            </w:r>
            <w:r w:rsidRPr="00473401">
              <w:rPr>
                <w:rStyle w:val="af"/>
                <w:rFonts w:eastAsiaTheme="majorEastAsia"/>
                <w:lang w:val="uk-UA" w:eastAsia="ru-RU"/>
              </w:rPr>
              <w:t xml:space="preserve">до трудових книжок </w:t>
            </w:r>
            <w:r w:rsidRPr="00473401">
              <w:rPr>
                <w:rStyle w:val="af"/>
                <w:rFonts w:eastAsiaTheme="majorEastAsia"/>
                <w:lang w:val="uk-UA"/>
              </w:rPr>
              <w:t>працівників.</w:t>
            </w:r>
          </w:p>
        </w:tc>
        <w:tc>
          <w:tcPr>
            <w:tcW w:w="1559" w:type="dxa"/>
          </w:tcPr>
          <w:p w14:paraId="05FD6A85" w14:textId="146684EC" w:rsidR="00953981" w:rsidRPr="003409BD" w:rsidRDefault="00953981" w:rsidP="00953981">
            <w:pPr>
              <w:pStyle w:val="12"/>
              <w:spacing w:after="0" w:line="240" w:lineRule="auto"/>
              <w:jc w:val="center"/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</w:pPr>
            <w:r w:rsidRPr="003409BD">
              <w:rPr>
                <w:rStyle w:val="af"/>
                <w:rFonts w:eastAsiaTheme="majorEastAsia"/>
                <w:b w:val="0"/>
                <w:bCs w:val="0"/>
                <w:sz w:val="24"/>
                <w:szCs w:val="24"/>
                <w:lang w:val="uk-UA"/>
              </w:rPr>
              <w:t>Рішення Козятинської міської ради</w:t>
            </w:r>
          </w:p>
        </w:tc>
        <w:tc>
          <w:tcPr>
            <w:tcW w:w="1417" w:type="dxa"/>
          </w:tcPr>
          <w:p w14:paraId="3C060CB4" w14:textId="77777777" w:rsidR="00953981" w:rsidRPr="000237AF" w:rsidRDefault="00953981" w:rsidP="00953981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  <w:r>
              <w:rPr>
                <w:rStyle w:val="af"/>
                <w:rFonts w:eastAsiaTheme="majorEastAsia"/>
                <w:lang w:val="uk-UA" w:eastAsia="ru-RU"/>
              </w:rPr>
              <w:t>Жовт</w:t>
            </w:r>
            <w:r w:rsidRPr="000237AF">
              <w:rPr>
                <w:rStyle w:val="af"/>
                <w:rFonts w:eastAsiaTheme="majorEastAsia"/>
                <w:lang w:val="uk-UA" w:eastAsia="ru-RU"/>
              </w:rPr>
              <w:t>ень</w:t>
            </w:r>
            <w:r>
              <w:rPr>
                <w:rStyle w:val="af"/>
                <w:rFonts w:eastAsiaTheme="majorEastAsia"/>
                <w:lang w:val="uk-UA" w:eastAsia="ru-RU"/>
              </w:rPr>
              <w:t>-листопад</w:t>
            </w:r>
          </w:p>
          <w:p w14:paraId="4F222D5B" w14:textId="77777777" w:rsidR="00953981" w:rsidRPr="000237AF" w:rsidRDefault="00953981" w:rsidP="00953981">
            <w:pPr>
              <w:pStyle w:val="af0"/>
              <w:jc w:val="center"/>
              <w:rPr>
                <w:lang w:val="uk-UA"/>
              </w:rPr>
            </w:pPr>
            <w:r w:rsidRPr="000237AF">
              <w:rPr>
                <w:rStyle w:val="af"/>
                <w:rFonts w:eastAsiaTheme="majorEastAsia"/>
                <w:lang w:val="uk-UA" w:eastAsia="ru-RU"/>
              </w:rPr>
              <w:t>202</w:t>
            </w:r>
            <w:r>
              <w:rPr>
                <w:rStyle w:val="af"/>
                <w:rFonts w:eastAsiaTheme="majorEastAsia"/>
                <w:lang w:val="uk-UA" w:eastAsia="ru-RU"/>
              </w:rPr>
              <w:t>5</w:t>
            </w:r>
          </w:p>
          <w:p w14:paraId="6D32DF56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53AED9EE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5EB6AAE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36892A4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DCE7A1D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52F90E3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7CD632F2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06D6FFD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416E2356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394E7FB2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385A742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96E4F6B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7E97770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0297ED0A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96D5AF2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1346C63E" w14:textId="77777777" w:rsidR="00953981" w:rsidRPr="000237AF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C86450D" w14:textId="77777777" w:rsidR="00953981" w:rsidRPr="000237AF" w:rsidRDefault="00953981" w:rsidP="00953981">
            <w:pPr>
              <w:pStyle w:val="12"/>
              <w:spacing w:after="0" w:line="240" w:lineRule="auto"/>
              <w:rPr>
                <w:b w:val="0"/>
                <w:bCs w:val="0"/>
                <w:sz w:val="24"/>
                <w:szCs w:val="24"/>
                <w:lang w:val="uk-UA"/>
              </w:rPr>
            </w:pPr>
          </w:p>
          <w:p w14:paraId="65EC2C7B" w14:textId="77777777" w:rsidR="00953981" w:rsidRDefault="00953981" w:rsidP="00953981">
            <w:pPr>
              <w:pStyle w:val="af0"/>
              <w:jc w:val="center"/>
              <w:rPr>
                <w:rStyle w:val="af"/>
                <w:rFonts w:eastAsiaTheme="majorEastAsia"/>
                <w:lang w:val="uk-UA" w:eastAsia="ru-RU"/>
              </w:rPr>
            </w:pPr>
          </w:p>
        </w:tc>
        <w:tc>
          <w:tcPr>
            <w:tcW w:w="1560" w:type="dxa"/>
          </w:tcPr>
          <w:p w14:paraId="3073656B" w14:textId="7613E8A6" w:rsidR="00953981" w:rsidRDefault="00953981" w:rsidP="00953981">
            <w:pPr>
              <w:pStyle w:val="12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Дошкільна освіта, п</w:t>
            </w:r>
            <w:r w:rsidRPr="003409BD">
              <w:rPr>
                <w:b w:val="0"/>
                <w:bCs w:val="0"/>
                <w:sz w:val="24"/>
                <w:szCs w:val="24"/>
                <w:lang w:val="uk-UA"/>
              </w:rPr>
              <w:t>очаткова освіта, базова середня освіта</w:t>
            </w:r>
          </w:p>
        </w:tc>
      </w:tr>
    </w:tbl>
    <w:p w14:paraId="1D642D4C" w14:textId="77777777" w:rsidR="00473401" w:rsidRPr="00473401" w:rsidRDefault="00473401" w:rsidP="00473401">
      <w:pPr>
        <w:pStyle w:val="12"/>
        <w:spacing w:after="0" w:line="276" w:lineRule="auto"/>
        <w:jc w:val="center"/>
        <w:rPr>
          <w:lang w:val="uk-UA"/>
        </w:rPr>
      </w:pPr>
    </w:p>
    <w:p w14:paraId="7EBB0C55" w14:textId="77777777" w:rsidR="00473401" w:rsidRPr="00473401" w:rsidRDefault="00473401" w:rsidP="00473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73401" w:rsidRPr="00473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331DF"/>
    <w:multiLevelType w:val="multilevel"/>
    <w:tmpl w:val="B420D024"/>
    <w:lvl w:ilvl="0">
      <w:start w:val="1"/>
      <w:numFmt w:val="decimal"/>
      <w:lvlText w:val="%1."/>
      <w:lvlJc w:val="left"/>
      <w:rPr>
        <w:rFonts w:ascii="Times New Roman" w:eastAsiaTheme="maj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761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BF"/>
    <w:rsid w:val="000237AF"/>
    <w:rsid w:val="000603F9"/>
    <w:rsid w:val="000A11B6"/>
    <w:rsid w:val="003409BD"/>
    <w:rsid w:val="00473401"/>
    <w:rsid w:val="004B1F91"/>
    <w:rsid w:val="00514CBF"/>
    <w:rsid w:val="00575D41"/>
    <w:rsid w:val="00654619"/>
    <w:rsid w:val="006655D9"/>
    <w:rsid w:val="006E08C2"/>
    <w:rsid w:val="00764FD6"/>
    <w:rsid w:val="007B3F66"/>
    <w:rsid w:val="00862443"/>
    <w:rsid w:val="008A15F8"/>
    <w:rsid w:val="00953981"/>
    <w:rsid w:val="00C00991"/>
    <w:rsid w:val="00F2455E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D6C0"/>
  <w15:chartTrackingRefBased/>
  <w15:docId w15:val="{9FB9AC3D-4554-4998-822D-32A3235F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C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C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C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C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C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C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C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C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4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4C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4CB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4CB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4C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4C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4C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4C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4C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14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4C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14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4C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14C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4C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14CB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14C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14CB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14CBF"/>
    <w:rPr>
      <w:b/>
      <w:bCs/>
      <w:smallCaps/>
      <w:color w:val="2F5496" w:themeColor="accent1" w:themeShade="BF"/>
      <w:spacing w:val="5"/>
    </w:rPr>
  </w:style>
  <w:style w:type="character" w:customStyle="1" w:styleId="11">
    <w:name w:val="Заголовок №1_"/>
    <w:basedOn w:val="a0"/>
    <w:link w:val="12"/>
    <w:rsid w:val="0047340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473401"/>
    <w:pPr>
      <w:widowControl w:val="0"/>
      <w:spacing w:after="170" w:line="257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e">
    <w:name w:val="Table Grid"/>
    <w:basedOn w:val="a1"/>
    <w:uiPriority w:val="39"/>
    <w:rsid w:val="0047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Другое_"/>
    <w:basedOn w:val="a0"/>
    <w:link w:val="af0"/>
    <w:rsid w:val="00473401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47340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BE48-D20F-49EC-94DC-49F6C332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28</Words>
  <Characters>332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Інна Румянцева</cp:lastModifiedBy>
  <cp:revision>2</cp:revision>
  <cp:lastPrinted>2025-06-13T06:49:00Z</cp:lastPrinted>
  <dcterms:created xsi:type="dcterms:W3CDTF">2025-06-13T07:09:00Z</dcterms:created>
  <dcterms:modified xsi:type="dcterms:W3CDTF">2025-06-13T07:09:00Z</dcterms:modified>
</cp:coreProperties>
</file>